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636" w:rsidRPr="00541648" w:rsidRDefault="00543636" w:rsidP="00543636">
      <w:pPr>
        <w:widowControl/>
        <w:wordWrap/>
        <w:autoSpaceDE/>
        <w:autoSpaceDN/>
        <w:spacing w:after="0" w:line="240" w:lineRule="auto"/>
        <w:jc w:val="center"/>
        <w:rPr>
          <w:rFonts w:asciiTheme="majorEastAsia" w:eastAsiaTheme="majorEastAsia" w:hAnsiTheme="majorEastAsia" w:cs="굴림"/>
          <w:b/>
          <w:bCs/>
          <w:kern w:val="0"/>
          <w:sz w:val="36"/>
          <w:szCs w:val="40"/>
        </w:rPr>
      </w:pPr>
      <w:bookmarkStart w:id="0" w:name="_GoBack"/>
      <w:bookmarkEnd w:id="0"/>
      <w:r w:rsidRPr="00541648">
        <w:rPr>
          <w:rFonts w:asciiTheme="majorEastAsia" w:eastAsiaTheme="majorEastAsia" w:hAnsiTheme="majorEastAsia" w:cs="굴림"/>
          <w:b/>
          <w:bCs/>
          <w:kern w:val="0"/>
          <w:sz w:val="36"/>
          <w:szCs w:val="40"/>
        </w:rPr>
        <w:t>삼성생명 금융인성교실 교육봉사단</w:t>
      </w:r>
      <w:r w:rsidR="0089043B" w:rsidRPr="00541648">
        <w:rPr>
          <w:rFonts w:asciiTheme="majorEastAsia" w:eastAsiaTheme="majorEastAsia" w:hAnsiTheme="majorEastAsia" w:cs="굴림" w:hint="eastAsia"/>
          <w:b/>
          <w:bCs/>
          <w:kern w:val="0"/>
          <w:sz w:val="36"/>
          <w:szCs w:val="40"/>
        </w:rPr>
        <w:t xml:space="preserve"> </w:t>
      </w:r>
      <w:r w:rsidR="00C72DC7">
        <w:rPr>
          <w:rFonts w:asciiTheme="majorEastAsia" w:eastAsiaTheme="majorEastAsia" w:hAnsiTheme="majorEastAsia" w:cs="굴림" w:hint="eastAsia"/>
          <w:b/>
          <w:bCs/>
          <w:kern w:val="0"/>
          <w:sz w:val="36"/>
          <w:szCs w:val="40"/>
        </w:rPr>
        <w:t>4</w:t>
      </w:r>
      <w:r w:rsidR="0089043B" w:rsidRPr="00541648">
        <w:rPr>
          <w:rFonts w:asciiTheme="majorEastAsia" w:eastAsiaTheme="majorEastAsia" w:hAnsiTheme="majorEastAsia" w:cs="굴림" w:hint="eastAsia"/>
          <w:b/>
          <w:bCs/>
          <w:kern w:val="0"/>
          <w:sz w:val="36"/>
          <w:szCs w:val="40"/>
        </w:rPr>
        <w:t>기</w:t>
      </w:r>
      <w:r w:rsidRPr="00541648">
        <w:rPr>
          <w:rFonts w:asciiTheme="majorEastAsia" w:eastAsiaTheme="majorEastAsia" w:hAnsiTheme="majorEastAsia" w:cs="굴림"/>
          <w:b/>
          <w:bCs/>
          <w:kern w:val="0"/>
          <w:sz w:val="36"/>
          <w:szCs w:val="40"/>
        </w:rPr>
        <w:t xml:space="preserve"> 신청서</w:t>
      </w:r>
    </w:p>
    <w:p w:rsidR="00543636" w:rsidRPr="0089043B" w:rsidRDefault="00543636" w:rsidP="0054363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2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"/>
        <w:gridCol w:w="921"/>
        <w:gridCol w:w="454"/>
        <w:gridCol w:w="468"/>
        <w:gridCol w:w="324"/>
        <w:gridCol w:w="878"/>
        <w:gridCol w:w="354"/>
        <w:gridCol w:w="427"/>
        <w:gridCol w:w="1053"/>
        <w:gridCol w:w="1049"/>
        <w:gridCol w:w="1015"/>
        <w:gridCol w:w="427"/>
        <w:gridCol w:w="1442"/>
      </w:tblGrid>
      <w:tr w:rsidR="00543636" w:rsidRPr="00543636" w:rsidTr="0089043B">
        <w:trPr>
          <w:trHeight w:val="475"/>
        </w:trPr>
        <w:tc>
          <w:tcPr>
            <w:tcW w:w="9694" w:type="dxa"/>
            <w:gridSpan w:val="1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4C4C4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tabs>
                <w:tab w:val="left" w:pos="4014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 w:val="28"/>
                <w:szCs w:val="28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8"/>
                <w:szCs w:val="28"/>
              </w:rPr>
              <w:t>기</w:t>
            </w: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8"/>
                <w:szCs w:val="2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8"/>
                <w:szCs w:val="28"/>
              </w:rPr>
              <w:t>본</w:t>
            </w: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8"/>
                <w:szCs w:val="2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8"/>
                <w:szCs w:val="28"/>
              </w:rPr>
              <w:t>사</w:t>
            </w: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8"/>
                <w:szCs w:val="2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8"/>
                <w:szCs w:val="28"/>
              </w:rPr>
              <w:t>항</w:t>
            </w:r>
          </w:p>
        </w:tc>
      </w:tr>
      <w:tr w:rsidR="00543636" w:rsidRPr="00543636" w:rsidTr="009261C8">
        <w:trPr>
          <w:trHeight w:val="416"/>
        </w:trPr>
        <w:tc>
          <w:tcPr>
            <w:tcW w:w="2257" w:type="dxa"/>
            <w:gridSpan w:val="3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1C8" w:rsidRDefault="009261C8" w:rsidP="009261C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사진</w:t>
            </w:r>
          </w:p>
          <w:p w:rsidR="009261C8" w:rsidRPr="009261C8" w:rsidRDefault="009261C8" w:rsidP="009261C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필수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792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6645" w:type="dxa"/>
            <w:gridSpan w:val="8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국문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) </w:t>
            </w:r>
            <w:r w:rsidR="009261C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                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영문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543636" w:rsidRPr="00543636" w:rsidTr="009261C8">
        <w:trPr>
          <w:trHeight w:val="20"/>
        </w:trPr>
        <w:tc>
          <w:tcPr>
            <w:tcW w:w="0" w:type="auto"/>
            <w:gridSpan w:val="3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3636" w:rsidRPr="00543636" w:rsidRDefault="00543636" w:rsidP="005436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주소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4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3636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>(</w:t>
            </w:r>
            <w:r w:rsidRPr="00543636">
              <w:rPr>
                <w:rFonts w:ascii="굴림" w:eastAsia="맑은 고딕" w:hAnsi="굴림" w:cs="굴림"/>
                <w:i/>
                <w:iCs/>
                <w:color w:val="FF0000"/>
                <w:kern w:val="0"/>
                <w:szCs w:val="20"/>
              </w:rPr>
              <w:t>현</w:t>
            </w:r>
            <w:r w:rsidRPr="00543636">
              <w:rPr>
                <w:rFonts w:ascii="굴림" w:eastAsia="맑은 고딕" w:hAnsi="굴림" w:cs="굴림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i/>
                <w:iCs/>
                <w:color w:val="FF0000"/>
                <w:kern w:val="0"/>
                <w:szCs w:val="20"/>
              </w:rPr>
              <w:t>거주지</w:t>
            </w:r>
            <w:r w:rsidRPr="00543636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 xml:space="preserve">) </w:t>
            </w:r>
          </w:p>
        </w:tc>
      </w:tr>
      <w:tr w:rsidR="00543636" w:rsidRPr="00543636" w:rsidTr="009261C8">
        <w:trPr>
          <w:trHeight w:val="20"/>
        </w:trPr>
        <w:tc>
          <w:tcPr>
            <w:tcW w:w="0" w:type="auto"/>
            <w:gridSpan w:val="3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3636" w:rsidRPr="00543636" w:rsidRDefault="00543636" w:rsidP="005436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주소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12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FF0000"/>
                <w:kern w:val="0"/>
                <w:szCs w:val="20"/>
              </w:rPr>
            </w:pPr>
            <w:r w:rsidRPr="0089043B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 w:val="18"/>
                <w:szCs w:val="20"/>
              </w:rPr>
              <w:t>(</w:t>
            </w:r>
            <w:r w:rsidRPr="0089043B">
              <w:rPr>
                <w:rFonts w:ascii="굴림" w:eastAsia="맑은 고딕" w:hAnsi="굴림" w:cs="굴림"/>
                <w:i/>
                <w:iCs/>
                <w:color w:val="FF0000"/>
                <w:kern w:val="0"/>
                <w:sz w:val="18"/>
                <w:szCs w:val="20"/>
              </w:rPr>
              <w:t>방학중과</w:t>
            </w:r>
            <w:r w:rsidRPr="0089043B">
              <w:rPr>
                <w:rFonts w:ascii="굴림" w:eastAsia="맑은 고딕" w:hAnsi="굴림" w:cs="굴림"/>
                <w:i/>
                <w:iCs/>
                <w:color w:val="FF0000"/>
                <w:kern w:val="0"/>
                <w:sz w:val="18"/>
                <w:szCs w:val="20"/>
              </w:rPr>
              <w:t xml:space="preserve"> </w:t>
            </w:r>
            <w:r w:rsidRPr="0089043B">
              <w:rPr>
                <w:rFonts w:ascii="굴림" w:eastAsia="맑은 고딕" w:hAnsi="굴림" w:cs="굴림"/>
                <w:i/>
                <w:iCs/>
                <w:color w:val="FF0000"/>
                <w:kern w:val="0"/>
                <w:sz w:val="18"/>
                <w:szCs w:val="20"/>
              </w:rPr>
              <w:t>학기중의</w:t>
            </w:r>
            <w:r w:rsidRPr="0089043B">
              <w:rPr>
                <w:rFonts w:ascii="굴림" w:eastAsia="맑은 고딕" w:hAnsi="굴림" w:cs="굴림"/>
                <w:i/>
                <w:iCs/>
                <w:color w:val="FF0000"/>
                <w:kern w:val="0"/>
                <w:sz w:val="18"/>
                <w:szCs w:val="20"/>
              </w:rPr>
              <w:t xml:space="preserve"> </w:t>
            </w:r>
            <w:r w:rsidRPr="0089043B">
              <w:rPr>
                <w:rFonts w:ascii="굴림" w:eastAsia="맑은 고딕" w:hAnsi="굴림" w:cs="굴림"/>
                <w:i/>
                <w:iCs/>
                <w:color w:val="FF0000"/>
                <w:kern w:val="0"/>
                <w:sz w:val="18"/>
                <w:szCs w:val="20"/>
              </w:rPr>
              <w:t>거주지가</w:t>
            </w:r>
            <w:r w:rsidRPr="0089043B">
              <w:rPr>
                <w:rFonts w:ascii="굴림" w:eastAsia="맑은 고딕" w:hAnsi="굴림" w:cs="굴림"/>
                <w:i/>
                <w:iCs/>
                <w:color w:val="FF0000"/>
                <w:kern w:val="0"/>
                <w:sz w:val="18"/>
                <w:szCs w:val="20"/>
              </w:rPr>
              <w:t xml:space="preserve"> </w:t>
            </w:r>
            <w:r w:rsidRPr="0089043B">
              <w:rPr>
                <w:rFonts w:ascii="굴림" w:eastAsia="맑은 고딕" w:hAnsi="굴림" w:cs="굴림"/>
                <w:i/>
                <w:iCs/>
                <w:color w:val="FF0000"/>
                <w:kern w:val="0"/>
                <w:sz w:val="18"/>
                <w:szCs w:val="20"/>
              </w:rPr>
              <w:t>다를</w:t>
            </w:r>
            <w:r w:rsidRPr="0089043B">
              <w:rPr>
                <w:rFonts w:ascii="굴림" w:eastAsia="맑은 고딕" w:hAnsi="굴림" w:cs="굴림"/>
                <w:i/>
                <w:iCs/>
                <w:color w:val="FF0000"/>
                <w:kern w:val="0"/>
                <w:sz w:val="18"/>
                <w:szCs w:val="20"/>
              </w:rPr>
              <w:t xml:space="preserve"> </w:t>
            </w:r>
            <w:r w:rsidRPr="0089043B">
              <w:rPr>
                <w:rFonts w:ascii="굴림" w:eastAsia="맑은 고딕" w:hAnsi="굴림" w:cs="굴림"/>
                <w:i/>
                <w:iCs/>
                <w:color w:val="FF0000"/>
                <w:kern w:val="0"/>
                <w:sz w:val="18"/>
                <w:szCs w:val="20"/>
              </w:rPr>
              <w:t>경우에만</w:t>
            </w:r>
            <w:r w:rsidR="009261C8">
              <w:rPr>
                <w:rFonts w:ascii="굴림" w:eastAsia="맑은 고딕" w:hAnsi="굴림" w:cs="굴림" w:hint="eastAsia"/>
                <w:i/>
                <w:iCs/>
                <w:color w:val="FF0000"/>
                <w:kern w:val="0"/>
                <w:sz w:val="18"/>
                <w:szCs w:val="20"/>
              </w:rPr>
              <w:t xml:space="preserve"> </w:t>
            </w:r>
            <w:r w:rsidR="009261C8">
              <w:rPr>
                <w:rFonts w:ascii="굴림" w:eastAsia="맑은 고딕" w:hAnsi="굴림" w:cs="굴림" w:hint="eastAsia"/>
                <w:i/>
                <w:iCs/>
                <w:color w:val="FF0000"/>
                <w:kern w:val="0"/>
                <w:sz w:val="18"/>
                <w:szCs w:val="20"/>
              </w:rPr>
              <w:t>작성</w:t>
            </w:r>
            <w:r w:rsidRPr="0089043B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 w:val="18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휴대폰</w:t>
            </w:r>
          </w:p>
        </w:tc>
        <w:tc>
          <w:tcPr>
            <w:tcW w:w="2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pStyle w:val="a4"/>
              <w:numPr>
                <w:ilvl w:val="0"/>
                <w:numId w:val="1"/>
              </w:numPr>
              <w:tabs>
                <w:tab w:val="left" w:pos="2808"/>
              </w:tabs>
              <w:wordWrap/>
              <w:spacing w:after="0" w:line="240" w:lineRule="auto"/>
              <w:ind w:leftChars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-</w:t>
            </w:r>
          </w:p>
        </w:tc>
      </w:tr>
      <w:tr w:rsidR="00543636" w:rsidRPr="00543636" w:rsidTr="009261C8">
        <w:trPr>
          <w:trHeight w:val="20"/>
        </w:trPr>
        <w:tc>
          <w:tcPr>
            <w:tcW w:w="0" w:type="auto"/>
            <w:gridSpan w:val="3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3636" w:rsidRPr="00543636" w:rsidRDefault="00543636" w:rsidP="005436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3636" w:rsidRPr="00543636" w:rsidRDefault="00543636" w:rsidP="009261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3636" w:rsidRPr="00543636" w:rsidRDefault="00543636" w:rsidP="009261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i/>
                <w:iCs/>
                <w:color w:val="FF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288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000.00.00</w:t>
            </w:r>
          </w:p>
        </w:tc>
      </w:tr>
      <w:tr w:rsidR="009261C8" w:rsidRPr="00543636" w:rsidTr="009261C8">
        <w:trPr>
          <w:trHeight w:val="20"/>
        </w:trPr>
        <w:tc>
          <w:tcPr>
            <w:tcW w:w="0" w:type="auto"/>
            <w:gridSpan w:val="3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261C8" w:rsidRPr="00543636" w:rsidRDefault="009261C8" w:rsidP="005436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1C8" w:rsidRPr="00543636" w:rsidRDefault="009261C8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e-mail </w:t>
            </w:r>
          </w:p>
        </w:tc>
        <w:tc>
          <w:tcPr>
            <w:tcW w:w="27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1C8" w:rsidRPr="00543636" w:rsidRDefault="009261C8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1C8" w:rsidRPr="00543636" w:rsidRDefault="009261C8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성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별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1C8" w:rsidRPr="00543636" w:rsidRDefault="009261C8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남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C8" w:rsidRPr="009261C8" w:rsidRDefault="009261C8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□여</w:t>
            </w:r>
          </w:p>
        </w:tc>
      </w:tr>
      <w:tr w:rsidR="00543636" w:rsidRPr="00543636" w:rsidTr="0089043B">
        <w:trPr>
          <w:trHeight w:val="609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단복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티셔츠</w:t>
            </w:r>
            <w:r w:rsidR="008221F5"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8221F5"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사이즈</w:t>
            </w:r>
          </w:p>
        </w:tc>
        <w:tc>
          <w:tcPr>
            <w:tcW w:w="696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C72DC7" w:rsidRDefault="00C72DC7" w:rsidP="00C72DC7">
            <w:pPr>
              <w:tabs>
                <w:tab w:val="left" w:pos="2808"/>
              </w:tabs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C72DC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S(85) 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C72DC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M(90) 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C72DC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L(95) 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C72DC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XL(100) 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C72DC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XXL(105) 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C72DC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XXXL(110)</w:t>
            </w:r>
          </w:p>
        </w:tc>
      </w:tr>
      <w:tr w:rsidR="0089043B" w:rsidRPr="00543636" w:rsidTr="0089043B">
        <w:trPr>
          <w:trHeight w:val="553"/>
        </w:trPr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희망</w:t>
            </w:r>
          </w:p>
          <w:p w:rsidR="0089043B" w:rsidRPr="00543636" w:rsidRDefault="0089043B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선택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희망활동분야</w:t>
            </w:r>
          </w:p>
        </w:tc>
        <w:tc>
          <w:tcPr>
            <w:tcW w:w="696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C72DC7" w:rsidRDefault="00C72DC7" w:rsidP="00C72DC7">
            <w:pPr>
              <w:tabs>
                <w:tab w:val="left" w:pos="2808"/>
              </w:tabs>
              <w:wordWrap/>
              <w:spacing w:after="0" w:line="384" w:lineRule="auto"/>
              <w:ind w:firstLineChars="300" w:firstLine="6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C72DC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금융인성프로그램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     </w:t>
            </w:r>
            <w:r w:rsidRPr="00C72DC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C72DC7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72DC7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서포터즈</w:t>
            </w:r>
            <w:proofErr w:type="spellEnd"/>
          </w:p>
        </w:tc>
      </w:tr>
      <w:tr w:rsidR="0089043B" w:rsidRPr="00543636" w:rsidTr="0089043B">
        <w:trPr>
          <w:trHeight w:val="548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89043B" w:rsidRPr="00543636" w:rsidRDefault="0089043B" w:rsidP="009261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Default="0089043B" w:rsidP="00543636">
            <w:pPr>
              <w:spacing w:after="0" w:line="240" w:lineRule="auto"/>
              <w:ind w:left="100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희망활동요일</w:t>
            </w:r>
          </w:p>
          <w:p w:rsidR="0089043B" w:rsidRPr="00543636" w:rsidRDefault="0089043B" w:rsidP="00543636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FF"/>
                <w:kern w:val="0"/>
                <w:sz w:val="18"/>
                <w:szCs w:val="18"/>
              </w:rPr>
            </w:pPr>
            <w:r w:rsidRPr="009261C8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>*</w:t>
            </w:r>
            <w:proofErr w:type="spellStart"/>
            <w:r w:rsidRPr="009261C8">
              <w:rPr>
                <w:rFonts w:ascii="굴림" w:eastAsia="맑은 고딕" w:hAnsi="굴림" w:cs="굴림"/>
                <w:color w:val="FF0000"/>
                <w:kern w:val="0"/>
                <w:sz w:val="16"/>
                <w:szCs w:val="18"/>
              </w:rPr>
              <w:t>전일활동가능한</w:t>
            </w:r>
            <w:proofErr w:type="spellEnd"/>
            <w:r w:rsidRPr="009261C8">
              <w:rPr>
                <w:rFonts w:ascii="굴림" w:eastAsia="맑은 고딕" w:hAnsi="굴림" w:cs="굴림"/>
                <w:color w:val="FF0000"/>
                <w:kern w:val="0"/>
                <w:sz w:val="16"/>
                <w:szCs w:val="18"/>
              </w:rPr>
              <w:t xml:space="preserve"> </w:t>
            </w:r>
            <w:r w:rsidRPr="009261C8">
              <w:rPr>
                <w:rFonts w:ascii="굴림" w:eastAsia="맑은 고딕" w:hAnsi="굴림" w:cs="굴림"/>
                <w:color w:val="FF0000"/>
                <w:kern w:val="0"/>
                <w:sz w:val="16"/>
                <w:szCs w:val="18"/>
              </w:rPr>
              <w:t>날로</w:t>
            </w:r>
            <w:r w:rsidRPr="009261C8">
              <w:rPr>
                <w:rFonts w:ascii="굴림" w:eastAsia="맑은 고딕" w:hAnsi="굴림" w:cs="굴림"/>
                <w:color w:val="FF0000"/>
                <w:kern w:val="0"/>
                <w:sz w:val="16"/>
                <w:szCs w:val="18"/>
              </w:rPr>
              <w:t xml:space="preserve"> </w:t>
            </w:r>
            <w:r w:rsidRPr="009261C8">
              <w:rPr>
                <w:rFonts w:ascii="굴림" w:eastAsia="맑은 고딕" w:hAnsi="굴림" w:cs="굴림"/>
                <w:color w:val="FF0000"/>
                <w:kern w:val="0"/>
                <w:sz w:val="16"/>
                <w:szCs w:val="18"/>
              </w:rPr>
              <w:t>선택해주세요</w:t>
            </w:r>
          </w:p>
        </w:tc>
        <w:tc>
          <w:tcPr>
            <w:tcW w:w="15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9261C8" w:rsidP="009261C8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9261C8">
              <w:rPr>
                <w:rFonts w:eastAsia="맑은 고딕"/>
                <w:b/>
                <w:bCs/>
                <w:color w:val="0000FF"/>
                <w:sz w:val="18"/>
                <w:szCs w:val="22"/>
              </w:rPr>
              <w:t>수도권소재</w:t>
            </w:r>
            <w:r>
              <w:rPr>
                <w:rFonts w:eastAsia="맑은 고딕" w:hint="eastAsia"/>
                <w:b/>
                <w:bCs/>
                <w:color w:val="0000FF"/>
                <w:sz w:val="18"/>
                <w:szCs w:val="22"/>
              </w:rPr>
              <w:t xml:space="preserve"> </w:t>
            </w:r>
            <w:r w:rsidRPr="009261C8">
              <w:rPr>
                <w:rFonts w:eastAsia="맑은 고딕"/>
                <w:b/>
                <w:bCs/>
                <w:color w:val="0000FF"/>
                <w:sz w:val="18"/>
                <w:szCs w:val="22"/>
              </w:rPr>
              <w:t>대학</w:t>
            </w:r>
            <w:r w:rsidRPr="009261C8">
              <w:rPr>
                <w:rFonts w:eastAsia="맑은 고딕"/>
                <w:b/>
                <w:bCs/>
                <w:color w:val="0000FF"/>
                <w:sz w:val="18"/>
                <w:szCs w:val="22"/>
              </w:rPr>
              <w:t xml:space="preserve"> </w:t>
            </w:r>
          </w:p>
        </w:tc>
        <w:tc>
          <w:tcPr>
            <w:tcW w:w="54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43B" w:rsidRDefault="0089043B" w:rsidP="00543636">
            <w:pPr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FF0808"/>
                <w:kern w:val="0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순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(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요일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2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순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요일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)</w:t>
            </w:r>
          </w:p>
          <w:p w:rsidR="0089043B" w:rsidRPr="00543636" w:rsidRDefault="0089043B" w:rsidP="00543636">
            <w:pPr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FF"/>
                <w:kern w:val="0"/>
                <w:sz w:val="22"/>
              </w:rPr>
            </w:pPr>
            <w:r w:rsidRPr="0089043B">
              <w:rPr>
                <w:rFonts w:ascii="맑은 고딕" w:eastAsia="맑은 고딕" w:hAnsi="맑은 고딕" w:cs="굴림" w:hint="eastAsia"/>
                <w:b/>
                <w:bCs/>
                <w:color w:val="FF0808"/>
                <w:kern w:val="0"/>
                <w:sz w:val="16"/>
              </w:rPr>
              <w:t>(</w:t>
            </w:r>
            <w:r w:rsidRPr="0089043B">
              <w:rPr>
                <w:rFonts w:ascii="굴림" w:eastAsia="맑은 고딕" w:hAnsi="맑은 고딕" w:cs="굴림"/>
                <w:b/>
                <w:bCs/>
                <w:color w:val="FF0808"/>
                <w:kern w:val="0"/>
                <w:sz w:val="16"/>
              </w:rPr>
              <w:t>※</w:t>
            </w:r>
            <w:r w:rsidRPr="0089043B">
              <w:rPr>
                <w:rFonts w:ascii="굴림" w:eastAsia="맑은 고딕" w:hAnsi="맑은 고딕" w:cs="굴림"/>
                <w:b/>
                <w:bCs/>
                <w:color w:val="FF0808"/>
                <w:kern w:val="0"/>
                <w:sz w:val="16"/>
              </w:rPr>
              <w:t xml:space="preserve"> 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월</w:t>
            </w:r>
            <w:r w:rsidRPr="0089043B">
              <w:rPr>
                <w:rFonts w:ascii="맑은 고딕" w:eastAsia="맑은 고딕" w:hAnsi="맑은 고딕" w:cs="굴림" w:hint="eastAsia"/>
                <w:b/>
                <w:bCs/>
                <w:color w:val="FF0808"/>
                <w:kern w:val="0"/>
                <w:sz w:val="16"/>
              </w:rPr>
              <w:t xml:space="preserve">~ 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금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 xml:space="preserve"> </w:t>
            </w:r>
            <w:r w:rsidRPr="0089043B">
              <w:rPr>
                <w:rFonts w:ascii="바탕" w:eastAsia="바탕" w:hAnsi="바탕" w:cs="바탕" w:hint="eastAsia"/>
                <w:b/>
                <w:bCs/>
                <w:color w:val="FF0808"/>
                <w:kern w:val="0"/>
                <w:sz w:val="16"/>
              </w:rPr>
              <w:t>中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 xml:space="preserve"> 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선택</w:t>
            </w:r>
            <w:r w:rsidRPr="0089043B">
              <w:rPr>
                <w:rFonts w:ascii="맑은 고딕" w:eastAsia="맑은 고딕" w:hAnsi="맑은 고딕" w:cs="굴림" w:hint="eastAsia"/>
                <w:b/>
                <w:bCs/>
                <w:color w:val="FF0808"/>
                <w:kern w:val="0"/>
                <w:sz w:val="16"/>
              </w:rPr>
              <w:t xml:space="preserve">/ 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미정일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 xml:space="preserve"> 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경우에도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 xml:space="preserve"> 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추후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 xml:space="preserve"> </w:t>
            </w:r>
            <w:proofErr w:type="spellStart"/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조정가능한</w:t>
            </w:r>
            <w:proofErr w:type="spellEnd"/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 xml:space="preserve"> 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요일로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 xml:space="preserve"> </w:t>
            </w:r>
            <w:r w:rsidRPr="0089043B">
              <w:rPr>
                <w:rFonts w:ascii="굴림" w:eastAsia="맑은 고딕" w:hAnsi="굴림" w:cs="굴림"/>
                <w:b/>
                <w:bCs/>
                <w:color w:val="FF0808"/>
                <w:kern w:val="0"/>
                <w:sz w:val="16"/>
              </w:rPr>
              <w:t>작성</w:t>
            </w:r>
            <w:r w:rsidRPr="0089043B">
              <w:rPr>
                <w:rFonts w:ascii="맑은 고딕" w:eastAsia="맑은 고딕" w:hAnsi="맑은 고딕" w:cs="굴림" w:hint="eastAsia"/>
                <w:b/>
                <w:bCs/>
                <w:color w:val="FF0808"/>
                <w:kern w:val="0"/>
                <w:sz w:val="16"/>
              </w:rPr>
              <w:t>)</w:t>
            </w:r>
          </w:p>
        </w:tc>
      </w:tr>
      <w:tr w:rsidR="0089043B" w:rsidRPr="00543636" w:rsidTr="006F2A2B">
        <w:trPr>
          <w:trHeight w:val="547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43B" w:rsidRPr="00543636" w:rsidRDefault="0089043B" w:rsidP="009261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543636">
            <w:pPr>
              <w:spacing w:after="0" w:line="240" w:lineRule="auto"/>
              <w:ind w:left="100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9261C8" w:rsidP="009261C8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9261C8">
              <w:rPr>
                <w:rFonts w:eastAsia="맑은 고딕"/>
                <w:b/>
                <w:bCs/>
                <w:sz w:val="18"/>
                <w:szCs w:val="22"/>
              </w:rPr>
              <w:t>광역시소재</w:t>
            </w:r>
            <w:r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9261C8">
              <w:rPr>
                <w:rFonts w:eastAsia="맑은 고딕"/>
                <w:b/>
                <w:bCs/>
                <w:sz w:val="18"/>
                <w:szCs w:val="22"/>
              </w:rPr>
              <w:t>대학</w:t>
            </w:r>
          </w:p>
        </w:tc>
        <w:tc>
          <w:tcPr>
            <w:tcW w:w="54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9043B" w:rsidRPr="00543636" w:rsidRDefault="009261C8" w:rsidP="006F2A2B">
            <w:pPr>
              <w:pStyle w:val="a3"/>
              <w:spacing w:line="240" w:lineRule="auto"/>
              <w:ind w:firstLineChars="100" w:firstLine="220"/>
              <w:rPr>
                <w:rFonts w:ascii="맑은 고딕" w:eastAsia="맑은 고딕" w:hAnsi="맑은 고딕"/>
                <w:sz w:val="22"/>
              </w:rPr>
            </w:pPr>
            <w:r>
              <w:rPr>
                <w:rFonts w:eastAsia="맑은 고딕" w:hAnsi="맑은 고딕"/>
                <w:sz w:val="22"/>
                <w:szCs w:val="22"/>
              </w:rPr>
              <w:t>□</w:t>
            </w:r>
            <w:r>
              <w:rPr>
                <w:rFonts w:eastAsia="맑은 고딕" w:hAnsi="맑은 고딕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sz w:val="22"/>
                <w:szCs w:val="22"/>
              </w:rPr>
              <w:t>금요일</w:t>
            </w:r>
            <w:r>
              <w:rPr>
                <w:rFonts w:eastAsia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(</w:t>
            </w:r>
            <w:r>
              <w:rPr>
                <w:rFonts w:eastAsia="맑은 고딕"/>
                <w:sz w:val="22"/>
                <w:szCs w:val="22"/>
              </w:rPr>
              <w:t>선택불가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)</w:t>
            </w:r>
          </w:p>
        </w:tc>
      </w:tr>
      <w:tr w:rsidR="0089043B" w:rsidRPr="00543636" w:rsidTr="006852FE">
        <w:trPr>
          <w:trHeight w:val="446"/>
        </w:trPr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22"/>
              </w:rPr>
              <w:t>소속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C4C4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22"/>
              </w:rPr>
              <w:t>학교</w:t>
            </w: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FFFFFF"/>
                <w:kern w:val="0"/>
                <w:sz w:val="22"/>
              </w:rPr>
              <w:t>소재지</w:t>
            </w:r>
          </w:p>
        </w:tc>
        <w:tc>
          <w:tcPr>
            <w:tcW w:w="1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C4C4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>학교명</w:t>
            </w:r>
          </w:p>
        </w:tc>
        <w:tc>
          <w:tcPr>
            <w:tcW w:w="21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C4C4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>학과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(</w:t>
            </w: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>부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)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C4C4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>학년</w:t>
            </w:r>
          </w:p>
        </w:tc>
        <w:tc>
          <w:tcPr>
            <w:tcW w:w="18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C4C4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>재학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/</w:t>
            </w: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2"/>
              </w:rPr>
              <w:t>휴학</w:t>
            </w:r>
          </w:p>
        </w:tc>
      </w:tr>
      <w:tr w:rsidR="0089043B" w:rsidRPr="00543636" w:rsidTr="0089043B">
        <w:trPr>
          <w:trHeight w:val="25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89043B" w:rsidRPr="00543636" w:rsidRDefault="0089043B" w:rsidP="009261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89043B" w:rsidRDefault="0089043B" w:rsidP="009261C8">
            <w:pPr>
              <w:tabs>
                <w:tab w:val="left" w:pos="2808"/>
              </w:tabs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89043B">
              <w:rPr>
                <w:rFonts w:ascii="굴림" w:eastAsia="맑은 고딕" w:hAnsi="맑은 고딕" w:cs="굴림"/>
                <w:color w:val="000000"/>
                <w:kern w:val="0"/>
                <w:sz w:val="18"/>
              </w:rPr>
              <w:t>□</w:t>
            </w:r>
            <w:r w:rsidRPr="0089043B">
              <w:rPr>
                <w:rFonts w:ascii="굴림" w:eastAsia="맑은 고딕" w:hAnsi="맑은 고딕" w:cs="굴림"/>
                <w:color w:val="000000"/>
                <w:kern w:val="0"/>
                <w:sz w:val="18"/>
              </w:rPr>
              <w:t xml:space="preserve"> </w:t>
            </w:r>
            <w:r w:rsidRPr="0089043B">
              <w:rPr>
                <w:rFonts w:ascii="굴림" w:eastAsia="맑은 고딕" w:hAnsi="굴림" w:cs="굴림"/>
                <w:color w:val="000000"/>
                <w:kern w:val="0"/>
                <w:sz w:val="18"/>
              </w:rPr>
              <w:t>서울</w:t>
            </w:r>
            <w:r w:rsidRPr="0089043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/</w:t>
            </w:r>
            <w:r w:rsidRPr="0089043B">
              <w:rPr>
                <w:rFonts w:ascii="굴림" w:eastAsia="맑은 고딕" w:hAnsi="굴림" w:cs="굴림"/>
                <w:color w:val="000000"/>
                <w:kern w:val="0"/>
                <w:sz w:val="18"/>
              </w:rPr>
              <w:t>경기</w:t>
            </w:r>
            <w:r w:rsidRPr="0089043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/</w:t>
            </w:r>
            <w:r w:rsidRPr="0089043B">
              <w:rPr>
                <w:rFonts w:ascii="굴림" w:eastAsia="맑은 고딕" w:hAnsi="굴림" w:cs="굴림"/>
                <w:color w:val="000000"/>
                <w:kern w:val="0"/>
                <w:sz w:val="18"/>
              </w:rPr>
              <w:t>인천</w:t>
            </w:r>
          </w:p>
        </w:tc>
        <w:tc>
          <w:tcPr>
            <w:tcW w:w="1983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ind w:left="-600" w:right="6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대학교</w:t>
            </w:r>
          </w:p>
        </w:tc>
        <w:tc>
          <w:tcPr>
            <w:tcW w:w="210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1C8" w:rsidRDefault="009261C8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6"/>
                <w:szCs w:val="16"/>
              </w:rPr>
            </w:pPr>
          </w:p>
          <w:p w:rsidR="00C72DC7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6"/>
                <w:szCs w:val="16"/>
              </w:rPr>
            </w:pPr>
            <w:r w:rsidRPr="00543636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201</w:t>
            </w:r>
            <w:r w:rsidR="00C72DC7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8</w:t>
            </w:r>
            <w:r w:rsidRPr="00543636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.</w:t>
            </w:r>
          </w:p>
          <w:p w:rsidR="0089043B" w:rsidRPr="00C72DC7" w:rsidRDefault="00C72DC7" w:rsidP="00C72DC7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/>
                <w:color w:val="FF0000"/>
                <w:kern w:val="0"/>
                <w:sz w:val="16"/>
                <w:szCs w:val="16"/>
              </w:rPr>
              <w:t>1</w:t>
            </w:r>
            <w:r w:rsidR="0089043B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학기</w:t>
            </w:r>
            <w:proofErr w:type="gramEnd"/>
            <w:r w:rsidR="0089043B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 xml:space="preserve"> 기</w:t>
            </w:r>
            <w:r w:rsidR="0089043B" w:rsidRPr="00543636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>준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61C8" w:rsidRDefault="009261C8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</w:p>
          <w:p w:rsidR="0089043B" w:rsidRPr="00543636" w:rsidRDefault="00C72DC7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>2018</w:t>
            </w:r>
            <w:r w:rsidR="0089043B" w:rsidRPr="00543636">
              <w:rPr>
                <w:rFonts w:ascii="굴림" w:eastAsia="맑은 고딕" w:hAnsi="굴림" w:cs="굴림"/>
                <w:color w:val="FF0000"/>
                <w:kern w:val="0"/>
                <w:sz w:val="14"/>
                <w:szCs w:val="14"/>
              </w:rPr>
              <w:t>년도</w:t>
            </w:r>
            <w:r w:rsidR="0089043B" w:rsidRPr="00543636">
              <w:rPr>
                <w:rFonts w:ascii="굴림" w:eastAsia="맑은 고딕" w:hAnsi="굴림" w:cs="굴림"/>
                <w:color w:val="FF0000"/>
                <w:kern w:val="0"/>
                <w:sz w:val="14"/>
                <w:szCs w:val="1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FF0000"/>
                <w:kern w:val="0"/>
                <w:sz w:val="14"/>
                <w:szCs w:val="14"/>
              </w:rPr>
              <w:t>1</w:t>
            </w:r>
            <w:r w:rsidR="0089043B" w:rsidRPr="00543636">
              <w:rPr>
                <w:rFonts w:ascii="굴림" w:eastAsia="맑은 고딕" w:hAnsi="굴림" w:cs="굴림"/>
                <w:color w:val="FF0000"/>
                <w:kern w:val="0"/>
                <w:sz w:val="14"/>
                <w:szCs w:val="14"/>
              </w:rPr>
              <w:t>학기</w:t>
            </w:r>
            <w:r w:rsidR="0089043B" w:rsidRPr="00543636">
              <w:rPr>
                <w:rFonts w:ascii="굴림" w:eastAsia="맑은 고딕" w:hAnsi="굴림" w:cs="굴림"/>
                <w:color w:val="FF0000"/>
                <w:kern w:val="0"/>
                <w:sz w:val="14"/>
                <w:szCs w:val="14"/>
              </w:rPr>
              <w:t xml:space="preserve"> </w:t>
            </w:r>
            <w:r w:rsidR="0089043B" w:rsidRPr="00543636">
              <w:rPr>
                <w:rFonts w:ascii="굴림" w:eastAsia="맑은 고딕" w:hAnsi="굴림" w:cs="굴림"/>
                <w:color w:val="FF0000"/>
                <w:kern w:val="0"/>
                <w:sz w:val="14"/>
                <w:szCs w:val="14"/>
              </w:rPr>
              <w:t>기준</w:t>
            </w:r>
          </w:p>
        </w:tc>
      </w:tr>
      <w:tr w:rsidR="0089043B" w:rsidRPr="00543636" w:rsidTr="001907CE">
        <w:trPr>
          <w:trHeight w:val="15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9043B" w:rsidRPr="00543636" w:rsidRDefault="0089043B" w:rsidP="009261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89043B" w:rsidRDefault="0089043B" w:rsidP="009261C8">
            <w:pPr>
              <w:pStyle w:val="a3"/>
              <w:tabs>
                <w:tab w:val="left" w:pos="2808"/>
              </w:tabs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89043B">
              <w:rPr>
                <w:rFonts w:eastAsia="맑은 고딕" w:hAnsi="맑은 고딕"/>
                <w:sz w:val="18"/>
                <w:szCs w:val="22"/>
              </w:rPr>
              <w:t>□</w:t>
            </w:r>
            <w:r w:rsidRPr="0089043B">
              <w:rPr>
                <w:rFonts w:eastAsia="맑은 고딕" w:hAnsi="맑은 고딕"/>
                <w:sz w:val="18"/>
                <w:szCs w:val="22"/>
              </w:rPr>
              <w:t xml:space="preserve"> </w:t>
            </w:r>
            <w:r w:rsidRPr="0089043B">
              <w:rPr>
                <w:rFonts w:eastAsia="맑은 고딕"/>
                <w:sz w:val="18"/>
                <w:szCs w:val="22"/>
              </w:rPr>
              <w:t>강원</w:t>
            </w: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43B" w:rsidRPr="0089043B" w:rsidRDefault="0089043B" w:rsidP="009261C8">
            <w:pPr>
              <w:pStyle w:val="a3"/>
              <w:tabs>
                <w:tab w:val="left" w:pos="2808"/>
              </w:tabs>
              <w:spacing w:line="240" w:lineRule="auto"/>
              <w:rPr>
                <w:sz w:val="18"/>
              </w:rPr>
            </w:pPr>
            <w:r w:rsidRPr="0089043B">
              <w:rPr>
                <w:rFonts w:eastAsia="맑은 고딕" w:hAnsi="맑은 고딕"/>
                <w:sz w:val="18"/>
                <w:szCs w:val="22"/>
              </w:rPr>
              <w:t>□</w:t>
            </w:r>
            <w:r w:rsidRPr="0089043B">
              <w:rPr>
                <w:rFonts w:eastAsia="맑은 고딕" w:hAnsi="맑은 고딕"/>
                <w:sz w:val="18"/>
                <w:szCs w:val="22"/>
              </w:rPr>
              <w:t xml:space="preserve"> </w:t>
            </w:r>
            <w:r w:rsidRPr="0089043B">
              <w:rPr>
                <w:rFonts w:eastAsia="맑은 고딕"/>
                <w:sz w:val="18"/>
                <w:szCs w:val="22"/>
              </w:rPr>
              <w:t>대구</w:t>
            </w:r>
          </w:p>
        </w:tc>
        <w:tc>
          <w:tcPr>
            <w:tcW w:w="1983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ind w:left="-600" w:right="60"/>
              <w:jc w:val="right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1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</w:p>
        </w:tc>
      </w:tr>
      <w:tr w:rsidR="0089043B" w:rsidRPr="00543636" w:rsidTr="0089043B">
        <w:trPr>
          <w:trHeight w:val="13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9043B" w:rsidRPr="00543636" w:rsidRDefault="0089043B" w:rsidP="009261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89043B" w:rsidRDefault="0089043B" w:rsidP="009261C8">
            <w:pPr>
              <w:pStyle w:val="a3"/>
              <w:tabs>
                <w:tab w:val="left" w:pos="2808"/>
              </w:tabs>
              <w:spacing w:line="240" w:lineRule="auto"/>
              <w:rPr>
                <w:sz w:val="18"/>
              </w:rPr>
            </w:pPr>
            <w:r w:rsidRPr="0089043B">
              <w:rPr>
                <w:rFonts w:eastAsia="맑은 고딕" w:hAnsi="맑은 고딕"/>
                <w:sz w:val="18"/>
                <w:szCs w:val="22"/>
              </w:rPr>
              <w:t>□</w:t>
            </w:r>
            <w:r w:rsidRPr="0089043B">
              <w:rPr>
                <w:rFonts w:eastAsia="맑은 고딕" w:hAnsi="맑은 고딕"/>
                <w:sz w:val="18"/>
                <w:szCs w:val="22"/>
              </w:rPr>
              <w:t xml:space="preserve"> </w:t>
            </w:r>
            <w:r w:rsidRPr="0089043B">
              <w:rPr>
                <w:rFonts w:eastAsia="맑은 고딕"/>
                <w:sz w:val="18"/>
                <w:szCs w:val="22"/>
              </w:rPr>
              <w:t>광</w:t>
            </w:r>
            <w:r w:rsidRPr="0089043B">
              <w:rPr>
                <w:rFonts w:eastAsia="맑은 고딕" w:hint="eastAsia"/>
                <w:sz w:val="18"/>
                <w:szCs w:val="22"/>
              </w:rPr>
              <w:t>주</w:t>
            </w:r>
          </w:p>
        </w:tc>
        <w:tc>
          <w:tcPr>
            <w:tcW w:w="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43B" w:rsidRPr="0089043B" w:rsidRDefault="0089043B" w:rsidP="009261C8">
            <w:pPr>
              <w:pStyle w:val="a3"/>
              <w:tabs>
                <w:tab w:val="left" w:pos="2808"/>
              </w:tabs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89043B">
              <w:rPr>
                <w:rFonts w:eastAsia="맑은 고딕" w:hAnsi="맑은 고딕"/>
                <w:sz w:val="18"/>
                <w:szCs w:val="22"/>
              </w:rPr>
              <w:t>□</w:t>
            </w:r>
            <w:r w:rsidRPr="0089043B">
              <w:rPr>
                <w:rFonts w:eastAsia="맑은 고딕" w:hAnsi="맑은 고딕"/>
                <w:sz w:val="18"/>
                <w:szCs w:val="22"/>
              </w:rPr>
              <w:t xml:space="preserve"> </w:t>
            </w:r>
            <w:r w:rsidRPr="0089043B">
              <w:rPr>
                <w:rFonts w:eastAsia="맑은 고딕"/>
                <w:sz w:val="18"/>
                <w:szCs w:val="22"/>
              </w:rPr>
              <w:t>부산</w:t>
            </w:r>
          </w:p>
        </w:tc>
        <w:tc>
          <w:tcPr>
            <w:tcW w:w="1983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ind w:left="-600" w:right="60"/>
              <w:jc w:val="right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1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</w:p>
        </w:tc>
      </w:tr>
      <w:tr w:rsidR="0089043B" w:rsidRPr="00543636" w:rsidTr="009D1EC1">
        <w:trPr>
          <w:trHeight w:val="153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43B" w:rsidRPr="00543636" w:rsidRDefault="0089043B" w:rsidP="009261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89043B" w:rsidRDefault="0089043B" w:rsidP="009261C8">
            <w:pPr>
              <w:pStyle w:val="a3"/>
              <w:tabs>
                <w:tab w:val="left" w:pos="2808"/>
              </w:tabs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89043B">
              <w:rPr>
                <w:rFonts w:eastAsia="맑은 고딕" w:hAnsi="맑은 고딕"/>
                <w:sz w:val="18"/>
                <w:szCs w:val="22"/>
              </w:rPr>
              <w:t>□</w:t>
            </w:r>
            <w:r w:rsidRPr="0089043B">
              <w:rPr>
                <w:rFonts w:eastAsia="맑은 고딕" w:hAnsi="맑은 고딕"/>
                <w:sz w:val="18"/>
                <w:szCs w:val="22"/>
              </w:rPr>
              <w:t xml:space="preserve"> </w:t>
            </w:r>
            <w:r w:rsidRPr="0089043B">
              <w:rPr>
                <w:rFonts w:eastAsia="맑은 고딕"/>
                <w:sz w:val="18"/>
                <w:szCs w:val="22"/>
              </w:rPr>
              <w:t>기타</w:t>
            </w:r>
            <w:r w:rsidRPr="0089043B">
              <w:rPr>
                <w:rFonts w:eastAsia="맑은 고딕"/>
                <w:sz w:val="18"/>
                <w:szCs w:val="22"/>
              </w:rPr>
              <w:t xml:space="preserve"> </w:t>
            </w:r>
            <w:proofErr w:type="gramStart"/>
            <w:r w:rsidRPr="0089043B">
              <w:rPr>
                <w:rFonts w:ascii="맑은 고딕" w:eastAsia="맑은 고딕" w:hAnsi="맑은 고딕" w:hint="eastAsia"/>
                <w:sz w:val="18"/>
                <w:szCs w:val="22"/>
              </w:rPr>
              <w:t xml:space="preserve">(    </w:t>
            </w:r>
            <w:r w:rsidRPr="0089043B">
              <w:rPr>
                <w:rFonts w:eastAsia="맑은 고딕"/>
                <w:sz w:val="18"/>
                <w:szCs w:val="22"/>
              </w:rPr>
              <w:t>시</w:t>
            </w:r>
            <w:proofErr w:type="gramEnd"/>
            <w:r w:rsidRPr="0089043B">
              <w:rPr>
                <w:rFonts w:ascii="맑은 고딕" w:eastAsia="맑은 고딕" w:hAnsi="맑은 고딕" w:hint="eastAsia"/>
                <w:sz w:val="18"/>
                <w:szCs w:val="22"/>
              </w:rPr>
              <w:t>)</w:t>
            </w:r>
          </w:p>
        </w:tc>
        <w:tc>
          <w:tcPr>
            <w:tcW w:w="1983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ind w:left="-600" w:right="60"/>
              <w:jc w:val="right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0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043B" w:rsidRPr="00543636" w:rsidRDefault="0089043B" w:rsidP="009261C8">
            <w:pPr>
              <w:tabs>
                <w:tab w:val="left" w:pos="2808"/>
              </w:tabs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</w:p>
        </w:tc>
      </w:tr>
      <w:tr w:rsidR="00543636" w:rsidRPr="00543636" w:rsidTr="0089043B">
        <w:trPr>
          <w:trHeight w:val="504"/>
        </w:trPr>
        <w:tc>
          <w:tcPr>
            <w:tcW w:w="27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취미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/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특기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96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tabs>
                <w:tab w:val="left" w:pos="2808"/>
              </w:tabs>
              <w:spacing w:after="0" w:line="240" w:lineRule="auto"/>
              <w:ind w:left="92" w:right="6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543636" w:rsidRPr="00543636" w:rsidTr="0089043B">
        <w:trPr>
          <w:trHeight w:val="616"/>
        </w:trPr>
        <w:tc>
          <w:tcPr>
            <w:tcW w:w="2725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봉사활동경험</w:t>
            </w:r>
          </w:p>
        </w:tc>
        <w:tc>
          <w:tcPr>
            <w:tcW w:w="1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기간</w:t>
            </w:r>
          </w:p>
        </w:tc>
        <w:tc>
          <w:tcPr>
            <w:tcW w:w="57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000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월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일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~ 0000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월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일</w:t>
            </w:r>
          </w:p>
        </w:tc>
      </w:tr>
      <w:tr w:rsidR="00543636" w:rsidRPr="00543636" w:rsidTr="0089043B">
        <w:trPr>
          <w:trHeight w:val="782"/>
        </w:trPr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3636" w:rsidRPr="00543636" w:rsidRDefault="00543636" w:rsidP="009261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활동처</w:t>
            </w:r>
            <w:proofErr w:type="spellEnd"/>
          </w:p>
        </w:tc>
        <w:tc>
          <w:tcPr>
            <w:tcW w:w="57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43636" w:rsidRPr="00543636" w:rsidTr="009261C8">
        <w:trPr>
          <w:trHeight w:val="3763"/>
        </w:trPr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3636" w:rsidRPr="00543636" w:rsidRDefault="00543636" w:rsidP="009261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활동내용</w:t>
            </w:r>
          </w:p>
        </w:tc>
        <w:tc>
          <w:tcPr>
            <w:tcW w:w="57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100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자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이내로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요약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) </w:t>
            </w:r>
          </w:p>
        </w:tc>
      </w:tr>
    </w:tbl>
    <w:p w:rsidR="00543636" w:rsidRPr="00543636" w:rsidRDefault="00543636" w:rsidP="009261C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4"/>
      </w:tblGrid>
      <w:tr w:rsidR="00543636" w:rsidRPr="00543636" w:rsidTr="00543636">
        <w:trPr>
          <w:trHeight w:val="470"/>
        </w:trPr>
        <w:tc>
          <w:tcPr>
            <w:tcW w:w="1008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4C4C4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tabs>
                <w:tab w:val="left" w:pos="4014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FFFFF"/>
                <w:kern w:val="0"/>
                <w:sz w:val="28"/>
                <w:szCs w:val="28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28"/>
                <w:szCs w:val="28"/>
              </w:rPr>
              <w:lastRenderedPageBreak/>
              <w:t>자기소개서</w:t>
            </w:r>
          </w:p>
        </w:tc>
      </w:tr>
      <w:tr w:rsidR="00543636" w:rsidRPr="00543636" w:rsidTr="00543636">
        <w:trPr>
          <w:trHeight w:val="2666"/>
        </w:trPr>
        <w:tc>
          <w:tcPr>
            <w:tcW w:w="1008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자기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소개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800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자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내외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543636" w:rsidRPr="00543636" w:rsidTr="00543636">
        <w:trPr>
          <w:trHeight w:val="2666"/>
        </w:trPr>
        <w:tc>
          <w:tcPr>
            <w:tcW w:w="10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봉사단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지원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기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800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자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내외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43636" w:rsidRPr="00543636" w:rsidTr="00543636">
        <w:trPr>
          <w:trHeight w:val="3092"/>
        </w:trPr>
        <w:tc>
          <w:tcPr>
            <w:tcW w:w="10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대외활동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or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기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활동경험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800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자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내외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:rsidR="00543636" w:rsidRPr="00543636" w:rsidRDefault="00543636" w:rsidP="009261C8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543636" w:rsidRPr="00543636" w:rsidTr="00543636">
        <w:trPr>
          <w:trHeight w:val="4490"/>
        </w:trPr>
        <w:tc>
          <w:tcPr>
            <w:tcW w:w="10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3636" w:rsidRPr="00543636" w:rsidRDefault="00543636" w:rsidP="00543636">
            <w:pPr>
              <w:spacing w:after="0" w:line="336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내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생각하는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자원봉사란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? </w:t>
            </w:r>
          </w:p>
          <w:p w:rsidR="00543636" w:rsidRPr="00543636" w:rsidRDefault="00543636" w:rsidP="00543636">
            <w:pPr>
              <w:spacing w:after="0" w:line="336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  <w:p w:rsidR="00543636" w:rsidRPr="00543636" w:rsidRDefault="00543636" w:rsidP="00543636">
            <w:pPr>
              <w:spacing w:after="0" w:line="336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  <w:p w:rsidR="00543636" w:rsidRPr="00543636" w:rsidRDefault="00543636" w:rsidP="00543636">
            <w:pPr>
              <w:spacing w:after="0" w:line="336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  <w:p w:rsidR="00543636" w:rsidRPr="00543636" w:rsidRDefault="00543636" w:rsidP="00543636">
            <w:pPr>
              <w:spacing w:after="0" w:line="336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  <w:p w:rsidR="00543636" w:rsidRPr="00543636" w:rsidRDefault="00543636" w:rsidP="00543636">
            <w:pPr>
              <w:spacing w:after="0" w:line="336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  <w:p w:rsidR="00543636" w:rsidRPr="00543636" w:rsidRDefault="00543636" w:rsidP="00543636">
            <w:pPr>
              <w:spacing w:after="0" w:line="336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  <w:p w:rsidR="00543636" w:rsidRPr="00543636" w:rsidRDefault="00543636" w:rsidP="00543636">
            <w:pPr>
              <w:spacing w:after="0" w:line="336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</w:tr>
    </w:tbl>
    <w:p w:rsidR="00543636" w:rsidRPr="00543636" w:rsidRDefault="00543636" w:rsidP="00543636">
      <w:pPr>
        <w:wordWrap/>
        <w:spacing w:after="0" w:line="384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lastRenderedPageBreak/>
        <w:t>개인정보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>수집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>및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>이용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>동의서</w:t>
      </w:r>
    </w:p>
    <w:p w:rsidR="00B56B1F" w:rsidRDefault="00543636" w:rsidP="00543636">
      <w:pPr>
        <w:spacing w:after="0" w:line="240" w:lineRule="auto"/>
        <w:textAlignment w:val="baseline"/>
        <w:rPr>
          <w:rFonts w:ascii="굴림" w:eastAsia="맑은 고딕" w:hAnsi="굴림" w:cs="굴림"/>
          <w:color w:val="000000"/>
          <w:kern w:val="0"/>
          <w:sz w:val="22"/>
          <w:szCs w:val="24"/>
        </w:rPr>
      </w:pP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사단법인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proofErr w:type="spellStart"/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위스타트에서는</w:t>
      </w:r>
      <w:proofErr w:type="spellEnd"/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삼성생명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금융인성교실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교육봉사단원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선발을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위하여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아래와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같이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</w:p>
    <w:p w:rsidR="00543636" w:rsidRPr="008221F5" w:rsidRDefault="00543636" w:rsidP="00543636">
      <w:pPr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 w:val="22"/>
          <w:szCs w:val="24"/>
        </w:rPr>
      </w:pP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수집</w:t>
      </w:r>
      <w:r w:rsidRPr="008221F5">
        <w:rPr>
          <w:rFonts w:ascii="맑은 고딕" w:eastAsia="맑은 고딕" w:hAnsi="맑은 고딕" w:cs="굴림" w:hint="eastAsia"/>
          <w:color w:val="000000"/>
          <w:kern w:val="0"/>
          <w:sz w:val="22"/>
          <w:szCs w:val="24"/>
        </w:rPr>
        <w:t>·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이용하고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합니다</w:t>
      </w:r>
      <w:r w:rsidRPr="008221F5">
        <w:rPr>
          <w:rFonts w:ascii="맑은 고딕" w:eastAsia="맑은 고딕" w:hAnsi="맑은 고딕" w:cs="굴림" w:hint="eastAsia"/>
          <w:color w:val="000000"/>
          <w:kern w:val="0"/>
          <w:sz w:val="22"/>
          <w:szCs w:val="24"/>
        </w:rPr>
        <w:t>.</w:t>
      </w:r>
    </w:p>
    <w:p w:rsidR="00543636" w:rsidRPr="008221F5" w:rsidRDefault="00543636" w:rsidP="00543636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zCs w:val="24"/>
        </w:rPr>
      </w:pP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아래의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사항을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숙지하시고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동의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여부를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선택하여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주시기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 xml:space="preserve"> </w:t>
      </w:r>
      <w:r w:rsidRPr="008221F5">
        <w:rPr>
          <w:rFonts w:ascii="굴림" w:eastAsia="맑은 고딕" w:hAnsi="굴림" w:cs="굴림"/>
          <w:color w:val="000000"/>
          <w:kern w:val="0"/>
          <w:sz w:val="22"/>
          <w:szCs w:val="24"/>
        </w:rPr>
        <w:t>바랍니다</w:t>
      </w:r>
      <w:r w:rsidRPr="008221F5">
        <w:rPr>
          <w:rFonts w:ascii="맑은 고딕" w:eastAsia="맑은 고딕" w:hAnsi="맑은 고딕" w:cs="굴림" w:hint="eastAsia"/>
          <w:color w:val="000000"/>
          <w:kern w:val="0"/>
          <w:sz w:val="22"/>
          <w:szCs w:val="24"/>
        </w:rPr>
        <w:t>.</w:t>
      </w:r>
    </w:p>
    <w:p w:rsidR="008221F5" w:rsidRPr="008221F5" w:rsidRDefault="008221F5" w:rsidP="00543636">
      <w:pPr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zCs w:val="2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2"/>
      </w:tblGrid>
      <w:tr w:rsidR="00543636" w:rsidRPr="00543636" w:rsidTr="00543636">
        <w:trPr>
          <w:trHeight w:val="3966"/>
        </w:trPr>
        <w:tc>
          <w:tcPr>
            <w:tcW w:w="10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3636" w:rsidRPr="00543636" w:rsidRDefault="00543636" w:rsidP="0054363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정보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수집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이용에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대한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동의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.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의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집</w:t>
            </w:r>
            <w:r w:rsidRPr="00543636">
              <w:rPr>
                <w:rFonts w:ascii="MS Mincho" w:eastAsia="MS Mincho" w:hAnsi="MS Mincho" w:cs="MS Mincho"/>
                <w:color w:val="000000"/>
                <w:kern w:val="0"/>
                <w:sz w:val="18"/>
                <w:szCs w:val="18"/>
              </w:rPr>
              <w:t>․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용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목적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삼성생명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금융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&amp;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인성교실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교육봉사단원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선발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2.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집하는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의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항목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학교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학과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학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생년월일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주소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연락처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성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취미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특기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봉사활동사항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단복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이즈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계좌정보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지방권역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면접시에만</w:t>
            </w:r>
            <w:proofErr w:type="spellEnd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해당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 w:rsidR="00B56B1F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="00B56B1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성범죄경력조회서(봉사단 </w:t>
            </w:r>
            <w:proofErr w:type="spellStart"/>
            <w:r w:rsidR="00B56B1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합격시에만</w:t>
            </w:r>
            <w:proofErr w:type="spellEnd"/>
            <w:r w:rsidR="00B56B1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해당)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3.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의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보유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용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선발된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경우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프로그램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종료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년까지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선발되지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않은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경우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–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선발기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종료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즉시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폐기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4.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귀하는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수집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·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이용에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동의하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않으실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수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있습니다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.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동의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거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시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봉사단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선발에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제한을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받을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수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있습니다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</w:p>
          <w:p w:rsidR="00543636" w:rsidRPr="00543636" w:rsidRDefault="00543636" w:rsidP="0054363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위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같이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개인정보를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543636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 w:val="22"/>
              </w:rPr>
              <w:t>․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이용하는데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의하십니까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?</w:t>
            </w:r>
          </w:p>
          <w:p w:rsidR="00543636" w:rsidRPr="00543636" w:rsidRDefault="00543636" w:rsidP="0054363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의함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의하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않음</w:t>
            </w:r>
          </w:p>
        </w:tc>
      </w:tr>
      <w:tr w:rsidR="00543636" w:rsidRPr="00543636" w:rsidTr="00543636">
        <w:trPr>
          <w:trHeight w:val="3668"/>
        </w:trPr>
        <w:tc>
          <w:tcPr>
            <w:tcW w:w="10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3636" w:rsidRPr="00543636" w:rsidRDefault="00543636" w:rsidP="0054363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정보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제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자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제공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동의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.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를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제공받는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자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삼성생명</w:t>
            </w:r>
            <w:r w:rsidR="009261C8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회복지공동모금회</w:t>
            </w:r>
            <w:proofErr w:type="spellEnd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9261C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생명보험사회공헌위원회</w:t>
            </w:r>
            <w:r w:rsidR="00102D9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 경찰청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2.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를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제공받는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자의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용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목적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봉사단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선발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공동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참여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지방권역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면접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교통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지급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시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지출적격증빙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43636" w:rsidRPr="00102D93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3.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제공하는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의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항목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학교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학과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학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생년월일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주소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연락처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성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취미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특기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봉사활동사항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단복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이즈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계좌정보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지방권역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면접시에만</w:t>
            </w:r>
            <w:proofErr w:type="spellEnd"/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해당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 w:rsidR="00102D9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="00102D9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성범죄경력조회서(봉사단 </w:t>
            </w:r>
            <w:proofErr w:type="spellStart"/>
            <w:r w:rsidR="00102D9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합격시에만</w:t>
            </w:r>
            <w:proofErr w:type="spellEnd"/>
            <w:r w:rsidR="00102D9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해당)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4.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를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제공받는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자의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인정보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보유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용기간</w:t>
            </w:r>
            <w:r w:rsidRPr="005436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선발된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경우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–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봉사단원으로써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활동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종료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즉시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폐기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선발되지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않은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경우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>–</w:t>
            </w:r>
            <w:r w:rsidRPr="00543636">
              <w:rPr>
                <w:rFonts w:ascii="굴림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선발기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종료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후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즉시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폐기</w:t>
            </w:r>
            <w:r w:rsidRPr="0054363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43636" w:rsidRPr="00543636" w:rsidRDefault="00543636" w:rsidP="0054363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5.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신청자는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개인정보에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대해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제공하는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것을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거부할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권리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있으며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동의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거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시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봉사단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선발에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제한을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받을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수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있습니다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:rsidR="00543636" w:rsidRPr="00543636" w:rsidRDefault="00543636" w:rsidP="0054363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위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같이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개인정보를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제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자에게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제공하는데에</w:t>
            </w:r>
            <w:proofErr w:type="spellEnd"/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의하십니까</w:t>
            </w:r>
            <w:r w:rsidRPr="005436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?</w:t>
            </w:r>
          </w:p>
          <w:p w:rsidR="00543636" w:rsidRPr="00543636" w:rsidRDefault="00543636" w:rsidP="0054363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의함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>□</w:t>
            </w:r>
            <w:r w:rsidRPr="00543636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의하지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4363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않음</w:t>
            </w:r>
          </w:p>
        </w:tc>
      </w:tr>
    </w:tbl>
    <w:p w:rsidR="00543636" w:rsidRPr="00543636" w:rsidRDefault="00543636" w:rsidP="008221F5">
      <w:pPr>
        <w:spacing w:after="0" w:line="240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</w:pPr>
      <w:r w:rsidRPr="00543636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*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본인은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위와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같이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‘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삼성생명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금융인성교실</w:t>
      </w:r>
      <w:r w:rsidR="009261C8">
        <w:rPr>
          <w:rFonts w:ascii="굴림" w:eastAsia="맑은 고딕" w:hAnsi="굴림" w:cs="굴림" w:hint="eastAsia"/>
          <w:b/>
          <w:bCs/>
          <w:kern w:val="0"/>
          <w:sz w:val="26"/>
          <w:szCs w:val="26"/>
        </w:rPr>
        <w:t xml:space="preserve"> </w:t>
      </w:r>
      <w:r w:rsidR="009261C8">
        <w:rPr>
          <w:rFonts w:ascii="굴림" w:eastAsia="맑은 고딕" w:hAnsi="굴림" w:cs="굴림" w:hint="eastAsia"/>
          <w:b/>
          <w:bCs/>
          <w:kern w:val="0"/>
          <w:sz w:val="26"/>
          <w:szCs w:val="26"/>
        </w:rPr>
        <w:t>교육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봉사단</w:t>
      </w:r>
      <w:r w:rsidR="00C90BD4">
        <w:rPr>
          <w:rFonts w:ascii="굴림" w:eastAsia="맑은 고딕" w:hAnsi="굴림" w:cs="굴림" w:hint="eastAsia"/>
          <w:b/>
          <w:bCs/>
          <w:kern w:val="0"/>
          <w:sz w:val="26"/>
          <w:szCs w:val="26"/>
        </w:rPr>
        <w:t xml:space="preserve"> 4</w:t>
      </w:r>
      <w:r w:rsidR="009261C8">
        <w:rPr>
          <w:rFonts w:ascii="굴림" w:eastAsia="맑은 고딕" w:hAnsi="굴림" w:cs="굴림" w:hint="eastAsia"/>
          <w:b/>
          <w:bCs/>
          <w:kern w:val="0"/>
          <w:sz w:val="26"/>
          <w:szCs w:val="26"/>
        </w:rPr>
        <w:t>기</w:t>
      </w:r>
      <w:r w:rsidRPr="00543636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’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에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지원하오며</w:t>
      </w:r>
      <w:proofErr w:type="gramStart"/>
      <w:r w:rsidRPr="00543636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, </w:t>
      </w:r>
      <w:r w:rsidR="00C90BD4">
        <w:rPr>
          <w:rFonts w:ascii="맑은 고딕" w:eastAsia="맑은 고딕" w:hAnsi="맑은 고딕" w:cs="굴림"/>
          <w:b/>
          <w:bCs/>
          <w:kern w:val="0"/>
          <w:sz w:val="26"/>
          <w:szCs w:val="26"/>
        </w:rPr>
        <w:t xml:space="preserve"> 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위에</w:t>
      </w:r>
      <w:proofErr w:type="gramEnd"/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기록한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내용에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허위가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없음을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 xml:space="preserve"> </w:t>
      </w:r>
      <w:r w:rsidRPr="00543636">
        <w:rPr>
          <w:rFonts w:ascii="굴림" w:eastAsia="맑은 고딕" w:hAnsi="굴림" w:cs="굴림"/>
          <w:b/>
          <w:bCs/>
          <w:kern w:val="0"/>
          <w:sz w:val="26"/>
          <w:szCs w:val="26"/>
        </w:rPr>
        <w:t>확인합니다</w:t>
      </w:r>
      <w:r w:rsidRPr="00543636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. </w:t>
      </w:r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      </w:t>
      </w:r>
      <w:r w:rsidRPr="00543636">
        <w:rPr>
          <w:rFonts w:ascii="굴림" w:eastAsia="맑은 고딕" w:hAnsi="맑은 고딕" w:cs="굴림"/>
          <w:b/>
          <w:bCs/>
          <w:kern w:val="0"/>
          <w:sz w:val="26"/>
          <w:szCs w:val="26"/>
        </w:rPr>
        <w:t>□</w:t>
      </w:r>
      <w:r w:rsidRPr="00543636">
        <w:rPr>
          <w:rFonts w:ascii="굴림" w:eastAsia="맑은 고딕" w:hAnsi="맑은 고딕" w:cs="굴림"/>
          <w:b/>
          <w:bCs/>
          <w:kern w:val="0"/>
          <w:sz w:val="26"/>
          <w:szCs w:val="26"/>
        </w:rPr>
        <w:t xml:space="preserve"> </w:t>
      </w:r>
    </w:p>
    <w:p w:rsidR="00543636" w:rsidRPr="00543636" w:rsidRDefault="00543636" w:rsidP="008221F5">
      <w:pPr>
        <w:wordWrap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>년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 xml:space="preserve">     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>월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 xml:space="preserve">    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>일</w:t>
      </w:r>
    </w:p>
    <w:p w:rsidR="008221F5" w:rsidRDefault="00543636" w:rsidP="008221F5">
      <w:pPr>
        <w:wordWrap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>본인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>성명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 xml:space="preserve">                  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54363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>서명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>또는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543636">
        <w:rPr>
          <w:rFonts w:ascii="굴림" w:eastAsia="맑은 고딕" w:hAnsi="굴림" w:cs="굴림"/>
          <w:color w:val="000000"/>
          <w:kern w:val="0"/>
          <w:sz w:val="24"/>
          <w:szCs w:val="24"/>
        </w:rPr>
        <w:t>인</w:t>
      </w:r>
      <w:r w:rsidRPr="0054363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)</w:t>
      </w:r>
    </w:p>
    <w:p w:rsidR="00D7127E" w:rsidRDefault="00543636" w:rsidP="008221F5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>사단법인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proofErr w:type="spellStart"/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>위스타트</w:t>
      </w:r>
      <w:proofErr w:type="spellEnd"/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543636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>귀중</w:t>
      </w:r>
      <w:r w:rsidRPr="0054363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</w:p>
    <w:p w:rsidR="00C72DC7" w:rsidRPr="00E4438C" w:rsidRDefault="00C72DC7" w:rsidP="00C72DC7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6"/>
        </w:rPr>
      </w:pPr>
      <w:r w:rsidRPr="00E4438C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lastRenderedPageBreak/>
        <w:t>세부활동</w:t>
      </w:r>
      <w:r w:rsidRPr="00E4438C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 xml:space="preserve"> </w:t>
      </w:r>
      <w:r w:rsidRPr="00E4438C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>안내사항</w:t>
      </w:r>
      <w:r w:rsidRPr="00E4438C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 xml:space="preserve"> </w:t>
      </w:r>
      <w:r w:rsidRPr="00E4438C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>확인</w:t>
      </w:r>
      <w:r w:rsidRPr="00E4438C">
        <w:rPr>
          <w:rFonts w:ascii="굴림" w:eastAsia="맑은 고딕" w:hAnsi="굴림" w:cs="굴림" w:hint="eastAsia"/>
          <w:b/>
          <w:bCs/>
          <w:color w:val="000000"/>
          <w:kern w:val="0"/>
          <w:sz w:val="36"/>
          <w:szCs w:val="36"/>
        </w:rPr>
        <w:t>서</w:t>
      </w:r>
    </w:p>
    <w:p w:rsidR="00C72DC7" w:rsidRDefault="00C72DC7" w:rsidP="00C72DC7">
      <w:pPr>
        <w:spacing w:after="0" w:line="240" w:lineRule="auto"/>
        <w:textAlignment w:val="baseline"/>
        <w:rPr>
          <w:rFonts w:ascii="굴림" w:eastAsia="맑은 고딕" w:hAnsi="굴림" w:cs="굴림"/>
          <w:color w:val="000000"/>
          <w:kern w:val="0"/>
          <w:sz w:val="24"/>
          <w:szCs w:val="24"/>
        </w:rPr>
      </w:pPr>
    </w:p>
    <w:p w:rsidR="00C72DC7" w:rsidRPr="00222B1F" w:rsidRDefault="00C72DC7" w:rsidP="00C72DC7">
      <w:pPr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>_____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>이름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>______</w:t>
      </w:r>
      <w:proofErr w:type="gramStart"/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 xml:space="preserve">_  </w:t>
      </w:r>
      <w:r w:rsidRPr="009261C8">
        <w:rPr>
          <w:rFonts w:ascii="굴림" w:eastAsia="맑은 고딕" w:hAnsi="굴림" w:cs="굴림"/>
          <w:color w:val="000000"/>
          <w:kern w:val="0"/>
          <w:sz w:val="24"/>
          <w:szCs w:val="24"/>
        </w:rPr>
        <w:t>본인은</w:t>
      </w:r>
      <w:proofErr w:type="gramEnd"/>
      <w:r w:rsidRPr="009261C8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9261C8">
        <w:rPr>
          <w:rFonts w:ascii="굴림" w:eastAsia="맑은 고딕" w:hAnsi="굴림" w:cs="굴림"/>
          <w:color w:val="000000"/>
          <w:kern w:val="0"/>
          <w:sz w:val="24"/>
          <w:szCs w:val="24"/>
        </w:rPr>
        <w:t>삼성생명</w:t>
      </w:r>
      <w:r w:rsidRPr="009261C8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9261C8">
        <w:rPr>
          <w:rFonts w:ascii="굴림" w:eastAsia="맑은 고딕" w:hAnsi="굴림" w:cs="굴림"/>
          <w:color w:val="000000"/>
          <w:kern w:val="0"/>
          <w:sz w:val="24"/>
          <w:szCs w:val="24"/>
        </w:rPr>
        <w:t>금융인성교실</w:t>
      </w:r>
      <w:r w:rsidRPr="009261C8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9261C8">
        <w:rPr>
          <w:rFonts w:ascii="굴림" w:eastAsia="맑은 고딕" w:hAnsi="굴림" w:cs="굴림"/>
          <w:color w:val="000000"/>
          <w:kern w:val="0"/>
          <w:sz w:val="24"/>
          <w:szCs w:val="24"/>
        </w:rPr>
        <w:t>교육봉사단</w:t>
      </w:r>
      <w:r w:rsidRPr="009261C8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</w:t>
      </w:r>
      <w:r w:rsidRPr="009261C8">
        <w:rPr>
          <w:rFonts w:ascii="굴림" w:eastAsia="맑은 고딕" w:hAnsi="굴림" w:cs="굴림"/>
          <w:color w:val="000000"/>
          <w:kern w:val="0"/>
          <w:sz w:val="24"/>
          <w:szCs w:val="24"/>
        </w:rPr>
        <w:t>기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 xml:space="preserve"> </w:t>
      </w:r>
      <w:r w:rsidR="00C90BD4"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>참여를</w:t>
      </w:r>
      <w:r w:rsidR="00C90BD4"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 xml:space="preserve"> </w:t>
      </w:r>
      <w:r w:rsidR="00C90BD4"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>신청하는바</w:t>
      </w:r>
      <w:r w:rsidR="00C90BD4"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>,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>활동과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>관련하여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>,</w:t>
      </w:r>
      <w:r w:rsidRPr="009261C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9261C8">
        <w:rPr>
          <w:rFonts w:ascii="굴림" w:eastAsia="맑은 고딕" w:hAnsi="굴림" w:cs="굴림"/>
          <w:color w:val="000000"/>
          <w:kern w:val="0"/>
          <w:sz w:val="24"/>
          <w:szCs w:val="24"/>
        </w:rPr>
        <w:t>아래의</w:t>
      </w:r>
      <w:r w:rsidRPr="009261C8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9261C8">
        <w:rPr>
          <w:rFonts w:ascii="굴림" w:eastAsia="맑은 고딕" w:hAnsi="굴림" w:cs="굴림"/>
          <w:color w:val="000000"/>
          <w:kern w:val="0"/>
          <w:sz w:val="24"/>
          <w:szCs w:val="24"/>
        </w:rPr>
        <w:t>안내사항을</w:t>
      </w:r>
      <w:r w:rsidRPr="009261C8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9261C8">
        <w:rPr>
          <w:rFonts w:ascii="굴림" w:eastAsia="맑은 고딕" w:hAnsi="굴림" w:cs="굴림"/>
          <w:color w:val="000000"/>
          <w:kern w:val="0"/>
          <w:sz w:val="24"/>
          <w:szCs w:val="24"/>
        </w:rPr>
        <w:t>숙지하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>고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>신청합니다</w:t>
      </w:r>
      <w:r w:rsidRPr="009261C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1"/>
        <w:gridCol w:w="4921"/>
      </w:tblGrid>
      <w:tr w:rsidR="00C72DC7" w:rsidRPr="009261C8" w:rsidTr="00736EE1">
        <w:trPr>
          <w:trHeight w:val="426"/>
        </w:trPr>
        <w:tc>
          <w:tcPr>
            <w:tcW w:w="9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2DC7" w:rsidRPr="009261C8" w:rsidRDefault="00C72DC7" w:rsidP="00B903FF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9261C8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>발대식 참석</w:t>
            </w:r>
          </w:p>
        </w:tc>
      </w:tr>
      <w:tr w:rsidR="00C72DC7" w:rsidRPr="009261C8" w:rsidTr="00736EE1">
        <w:trPr>
          <w:trHeight w:val="602"/>
        </w:trPr>
        <w:tc>
          <w:tcPr>
            <w:tcW w:w="9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2DC7" w:rsidRPr="009261C8" w:rsidRDefault="00C72DC7" w:rsidP="00B903F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일시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: 2018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 xml:space="preserve">월 하순경 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박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 xml:space="preserve">일 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추후 합격자에 한해 통보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>) / 2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일차 저녁시간 전 종료</w:t>
            </w:r>
          </w:p>
          <w:p w:rsidR="00C72DC7" w:rsidRPr="009261C8" w:rsidRDefault="00C72DC7" w:rsidP="00B903F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장소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: 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경기도 용인시 삼성생명 휴먼센터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예정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</w:p>
          <w:p w:rsidR="00C72DC7" w:rsidRPr="009261C8" w:rsidRDefault="00C72DC7" w:rsidP="00B903F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내용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: 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봉사단 기본교육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강사양성교육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발대식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9261C8">
              <w:rPr>
                <w:rFonts w:eastAsiaTheme="minorHAnsi" w:cs="굴림"/>
                <w:color w:val="000000"/>
                <w:kern w:val="0"/>
                <w:szCs w:val="20"/>
              </w:rPr>
              <w:t>강사증수여</w:t>
            </w:r>
            <w:r w:rsidRPr="009261C8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C72DC7" w:rsidRPr="009261C8" w:rsidTr="00736EE1">
        <w:trPr>
          <w:trHeight w:val="772"/>
        </w:trPr>
        <w:tc>
          <w:tcPr>
            <w:tcW w:w="9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2DC7" w:rsidRPr="009261C8" w:rsidRDefault="00C72DC7" w:rsidP="00B903FF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261C8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봉사단 선발이 확정될 경우</w:t>
            </w:r>
            <w:r w:rsidRPr="009261C8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9261C8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발대식에 참석하겠습니다</w:t>
            </w:r>
            <w:r w:rsidRPr="009261C8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Pr="009261C8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□</w:t>
            </w:r>
          </w:p>
          <w:p w:rsidR="00C72DC7" w:rsidRPr="009261C8" w:rsidRDefault="00C72DC7" w:rsidP="00B903FF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261C8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봉사단 선발이 확정될 경우</w:t>
            </w:r>
            <w:r w:rsidRPr="009261C8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불가피한 사정으로 인하여 </w:t>
            </w:r>
            <w:r w:rsidRPr="009261C8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발대식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일정</w:t>
            </w:r>
            <w:r w:rsidRPr="009261C8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에 참석할 수 없습니다</w:t>
            </w:r>
            <w:r w:rsidRPr="009261C8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Pr="009261C8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□ </w:t>
            </w:r>
          </w:p>
        </w:tc>
      </w:tr>
      <w:tr w:rsidR="00C72DC7" w:rsidRPr="009261C8" w:rsidTr="00736EE1">
        <w:trPr>
          <w:trHeight w:val="313"/>
        </w:trPr>
        <w:tc>
          <w:tcPr>
            <w:tcW w:w="98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2DC7" w:rsidRPr="009261C8" w:rsidRDefault="00C72DC7" w:rsidP="00B903FF">
            <w:pPr>
              <w:spacing w:after="0" w:line="384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C72DC7" w:rsidRPr="009261C8" w:rsidTr="00736EE1">
        <w:trPr>
          <w:trHeight w:val="539"/>
        </w:trPr>
        <w:tc>
          <w:tcPr>
            <w:tcW w:w="9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2DC7" w:rsidRPr="009261C8" w:rsidRDefault="00C72DC7" w:rsidP="00B903F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0"/>
              </w:rPr>
              <w:t xml:space="preserve">교육봉사단 활동 </w:t>
            </w:r>
          </w:p>
        </w:tc>
      </w:tr>
      <w:tr w:rsidR="00C72DC7" w:rsidRPr="009261C8" w:rsidTr="00736EE1">
        <w:trPr>
          <w:trHeight w:val="2496"/>
        </w:trPr>
        <w:tc>
          <w:tcPr>
            <w:tcW w:w="9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2DC7" w:rsidRDefault="00C72DC7" w:rsidP="00B903F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일시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: 2018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~ 6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넷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째 주 신청요일 중 선발된 팀에 속한 요일 전일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(약 12</w:t>
            </w:r>
            <w:r w:rsidR="00D75E3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~13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)</w:t>
            </w:r>
          </w:p>
          <w:p w:rsidR="00736EE1" w:rsidRPr="009261C8" w:rsidRDefault="00736EE1" w:rsidP="00736EE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2018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7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월초 금융캠프 2박3일 진행 예정</w:t>
            </w:r>
          </w:p>
          <w:p w:rsidR="00C72DC7" w:rsidRPr="009261C8" w:rsidRDefault="00C72DC7" w:rsidP="00B903F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장소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: </w:t>
            </w:r>
            <w:proofErr w:type="spellStart"/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일정별</w:t>
            </w:r>
            <w:proofErr w:type="spellEnd"/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신청한 해당중학교</w:t>
            </w:r>
            <w:r w:rsidR="00736EE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/ 금융캠프 </w:t>
            </w:r>
            <w:r w:rsidR="00736EE1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="00736EE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추후공지)</w:t>
            </w:r>
          </w:p>
          <w:p w:rsidR="00C72DC7" w:rsidRDefault="00C72DC7" w:rsidP="00B903FF">
            <w:pPr>
              <w:spacing w:after="0" w:line="240" w:lineRule="auto"/>
              <w:ind w:firstLineChars="300" w:firstLine="6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·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수도권 권역 소재 대학 학생들은 수도권 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80%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기타 지역 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20%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지역에서 활동하게 되며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</w:p>
          <w:p w:rsidR="00C72DC7" w:rsidRPr="009261C8" w:rsidRDefault="00C72DC7" w:rsidP="00B903FF">
            <w:pPr>
              <w:spacing w:after="0" w:line="240" w:lineRule="auto"/>
              <w:ind w:firstLineChars="400" w:firstLine="8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대중교통이 불편한 지역은 대절차량이 지원됨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.</w:t>
            </w:r>
          </w:p>
          <w:p w:rsidR="00C72DC7" w:rsidRPr="009261C8" w:rsidRDefault="00C72DC7" w:rsidP="00B903FF">
            <w:pPr>
              <w:spacing w:after="0" w:line="240" w:lineRule="auto"/>
              <w:ind w:firstLineChars="300" w:firstLine="6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·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강원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대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전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부산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광주 권역 소재 대학 학생들은 해당 권역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학교소재지 기준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)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중학교에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파견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.</w:t>
            </w:r>
          </w:p>
          <w:p w:rsidR="00C72DC7" w:rsidRPr="009261C8" w:rsidRDefault="00C72DC7" w:rsidP="00B903F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내용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: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학교에서 신청한 시간에 맞게 각 학교별 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4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교시 수업을 진행하게 되며 </w:t>
            </w: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 4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반</w:t>
            </w:r>
            <w:proofErr w:type="gramEnd"/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/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학급별 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교시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  <w:p w:rsidR="00C72DC7" w:rsidRPr="009261C8" w:rsidRDefault="00C72DC7" w:rsidP="00B903FF">
            <w:pPr>
              <w:spacing w:after="0" w:line="240" w:lineRule="auto"/>
              <w:ind w:firstLineChars="400" w:firstLine="8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시간 전 학교에 도착하여 강의 준비 및 수업교재 확인</w:t>
            </w: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, </w:t>
            </w:r>
            <w:r w:rsidRPr="009261C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담당교사 미팅 진행 </w:t>
            </w:r>
          </w:p>
          <w:p w:rsidR="00C72DC7" w:rsidRDefault="00C72DC7" w:rsidP="00B903F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FF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4. </w:t>
            </w:r>
            <w:r w:rsidRPr="009261C8">
              <w:rPr>
                <w:rFonts w:asciiTheme="minorEastAsia" w:hAnsiTheme="minorEastAsia" w:cs="굴림"/>
                <w:b/>
                <w:bCs/>
                <w:color w:val="FF0000"/>
                <w:kern w:val="0"/>
                <w:szCs w:val="20"/>
              </w:rPr>
              <w:t>유의사항</w:t>
            </w:r>
            <w:r w:rsidRPr="009261C8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Cs w:val="20"/>
              </w:rPr>
              <w:t xml:space="preserve">: </w:t>
            </w:r>
            <w:r w:rsidRPr="009261C8">
              <w:rPr>
                <w:rFonts w:asciiTheme="minorEastAsia" w:hAnsiTheme="minorEastAsia" w:cs="굴림"/>
                <w:b/>
                <w:bCs/>
                <w:color w:val="FF0000"/>
                <w:kern w:val="0"/>
                <w:szCs w:val="20"/>
              </w:rPr>
              <w:t>강의 시간 및 출</w:t>
            </w:r>
            <w:r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Cs w:val="20"/>
              </w:rPr>
              <w:t>발/</w:t>
            </w:r>
            <w:r w:rsidRPr="009261C8">
              <w:rPr>
                <w:rFonts w:asciiTheme="minorEastAsia" w:hAnsiTheme="minorEastAsia" w:cs="굴림"/>
                <w:b/>
                <w:bCs/>
                <w:color w:val="FF0000"/>
                <w:kern w:val="0"/>
                <w:szCs w:val="20"/>
              </w:rPr>
              <w:t>도착 시간이 있으므로</w:t>
            </w:r>
            <w:r w:rsidRPr="009261C8"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Cs w:val="20"/>
              </w:rPr>
              <w:t xml:space="preserve">, </w:t>
            </w:r>
          </w:p>
          <w:p w:rsidR="00C72DC7" w:rsidRDefault="00C72DC7" w:rsidP="00B903FF">
            <w:pPr>
              <w:spacing w:after="0" w:line="240" w:lineRule="auto"/>
              <w:ind w:firstLineChars="600" w:firstLine="1200"/>
              <w:textAlignment w:val="baseline"/>
              <w:rPr>
                <w:rFonts w:asciiTheme="minorEastAsia" w:hAnsiTheme="minorEastAsia" w:cs="굴림"/>
                <w:b/>
                <w:bCs/>
                <w:color w:val="FF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b/>
                <w:bCs/>
                <w:color w:val="FF0000"/>
                <w:kern w:val="0"/>
                <w:szCs w:val="20"/>
              </w:rPr>
              <w:t>해당요일에 대학 수업이 없는 학생들만 활동이 가능</w:t>
            </w:r>
          </w:p>
          <w:p w:rsidR="00C72DC7" w:rsidRPr="009261C8" w:rsidRDefault="00C72DC7" w:rsidP="00B903FF">
            <w:pPr>
              <w:spacing w:after="0" w:line="240" w:lineRule="auto"/>
              <w:ind w:firstLineChars="600" w:firstLine="1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FF0000"/>
                <w:kern w:val="0"/>
                <w:szCs w:val="20"/>
              </w:rPr>
              <w:t>매 회기 참여 필수</w:t>
            </w:r>
            <w:r w:rsidRPr="009261C8">
              <w:rPr>
                <w:rFonts w:asciiTheme="minorEastAsia" w:hAnsiTheme="minorEastAsia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</w:p>
        </w:tc>
      </w:tr>
      <w:tr w:rsidR="00C72DC7" w:rsidRPr="009261C8" w:rsidTr="00736EE1">
        <w:trPr>
          <w:trHeight w:val="792"/>
        </w:trPr>
        <w:tc>
          <w:tcPr>
            <w:tcW w:w="9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2DC7" w:rsidRPr="009261C8" w:rsidRDefault="00C72DC7" w:rsidP="00B903F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신청 후 선발된 확정 요일에 대학 수업 일정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이 확실히</w:t>
            </w:r>
            <w:r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조정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가능합</w:t>
            </w:r>
            <w:r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니다</w:t>
            </w:r>
            <w:r w:rsidRPr="009261C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□ </w:t>
            </w:r>
          </w:p>
          <w:p w:rsidR="00C72DC7" w:rsidRPr="009261C8" w:rsidRDefault="00C72DC7" w:rsidP="00B903F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신청 후 선발된 확정 요일에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기타 사정으로 인하여 </w:t>
            </w:r>
            <w:r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대학 수업 일정 조정이 어려울 수 있습니다</w:t>
            </w:r>
            <w:r w:rsidRPr="009261C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□ </w:t>
            </w:r>
          </w:p>
        </w:tc>
      </w:tr>
      <w:tr w:rsidR="00C72DC7" w:rsidRPr="009261C8" w:rsidTr="00736EE1">
        <w:trPr>
          <w:trHeight w:val="539"/>
        </w:trPr>
        <w:tc>
          <w:tcPr>
            <w:tcW w:w="9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2DC7" w:rsidRPr="009261C8" w:rsidRDefault="00C72DC7" w:rsidP="00B903F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추후 수강신청 조정이 불가능할 수 있는 신청자들은 유의하여 표기해주시기 바랍니다</w:t>
            </w:r>
            <w:r w:rsidRPr="009261C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</w:p>
        </w:tc>
      </w:tr>
      <w:tr w:rsidR="00C72DC7" w:rsidRPr="009261C8" w:rsidTr="00736EE1">
        <w:trPr>
          <w:trHeight w:val="370"/>
        </w:trPr>
        <w:tc>
          <w:tcPr>
            <w:tcW w:w="98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2DC7" w:rsidRPr="009261C8" w:rsidRDefault="00C72DC7" w:rsidP="00B903F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36EE1" w:rsidRPr="009261C8" w:rsidTr="00736EE1">
        <w:trPr>
          <w:trHeight w:val="539"/>
        </w:trPr>
        <w:tc>
          <w:tcPr>
            <w:tcW w:w="4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736EE1" w:rsidRPr="009261C8" w:rsidRDefault="00736EE1" w:rsidP="00736EE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0"/>
              </w:rPr>
              <w:t>정기모임</w:t>
            </w:r>
          </w:p>
        </w:tc>
        <w:tc>
          <w:tcPr>
            <w:tcW w:w="4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:rsidR="00736EE1" w:rsidRPr="009261C8" w:rsidRDefault="00736EE1" w:rsidP="00736EE1">
            <w:pPr>
              <w:spacing w:after="0" w:line="240" w:lineRule="auto"/>
              <w:ind w:firstLineChars="100" w:firstLine="22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9261C8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0"/>
              </w:rPr>
              <w:t>해단식</w:t>
            </w:r>
          </w:p>
        </w:tc>
      </w:tr>
      <w:tr w:rsidR="00736EE1" w:rsidRPr="009261C8" w:rsidTr="00736EE1">
        <w:trPr>
          <w:trHeight w:val="1706"/>
        </w:trPr>
        <w:tc>
          <w:tcPr>
            <w:tcW w:w="4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736EE1" w:rsidRDefault="00736EE1" w:rsidP="00736EE1">
            <w:pPr>
              <w:pStyle w:val="a3"/>
              <w:numPr>
                <w:ilvl w:val="0"/>
                <w:numId w:val="5"/>
              </w:numPr>
            </w:pPr>
            <w:r>
              <w:rPr>
                <w:rFonts w:eastAsia="나눔고딕"/>
              </w:rPr>
              <w:t>일시</w:t>
            </w:r>
            <w:r>
              <w:rPr>
                <w:rFonts w:ascii="나눔고딕" w:eastAsia="나눔고딕" w:hAnsi="나눔고딕" w:hint="eastAsia"/>
              </w:rPr>
              <w:t>: 2018. 3</w:t>
            </w:r>
            <w:r>
              <w:rPr>
                <w:rFonts w:eastAsia="나눔고딕"/>
              </w:rPr>
              <w:t>월</w:t>
            </w:r>
            <w:r>
              <w:rPr>
                <w:rFonts w:eastAsia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~ 5</w:t>
            </w:r>
            <w:r>
              <w:rPr>
                <w:rFonts w:eastAsia="나눔고딕"/>
              </w:rPr>
              <w:t>월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매월</w:t>
            </w:r>
            <w:r>
              <w:rPr>
                <w:rFonts w:eastAsia="나눔고딕"/>
              </w:rPr>
              <w:t xml:space="preserve"> </w:t>
            </w:r>
            <w:proofErr w:type="spellStart"/>
            <w:r>
              <w:rPr>
                <w:rFonts w:eastAsia="나눔고딕"/>
              </w:rPr>
              <w:t>둘째주</w:t>
            </w:r>
            <w:proofErr w:type="spellEnd"/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토요일</w:t>
            </w:r>
            <w:r>
              <w:rPr>
                <w:rFonts w:eastAsia="나눔고딕"/>
              </w:rPr>
              <w:t xml:space="preserve"> </w:t>
            </w:r>
          </w:p>
          <w:p w:rsidR="00736EE1" w:rsidRDefault="00736EE1" w:rsidP="00736EE1">
            <w:pPr>
              <w:pStyle w:val="a3"/>
              <w:numPr>
                <w:ilvl w:val="0"/>
                <w:numId w:val="5"/>
              </w:numPr>
            </w:pPr>
            <w:r>
              <w:rPr>
                <w:rFonts w:eastAsia="나눔고딕"/>
              </w:rPr>
              <w:t>장소</w:t>
            </w:r>
            <w:r>
              <w:rPr>
                <w:rFonts w:ascii="나눔고딕" w:eastAsia="나눔고딕" w:hAnsi="나눔고딕" w:hint="eastAsia"/>
              </w:rPr>
              <w:t xml:space="preserve">: </w:t>
            </w:r>
            <w:r>
              <w:rPr>
                <w:rFonts w:eastAsia="나눔고딕"/>
              </w:rPr>
              <w:t>서울시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중구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소재</w:t>
            </w:r>
            <w:r>
              <w:rPr>
                <w:rFonts w:eastAsia="나눔고딕"/>
              </w:rPr>
              <w:t xml:space="preserve"> </w:t>
            </w:r>
            <w:proofErr w:type="spellStart"/>
            <w:r>
              <w:rPr>
                <w:rFonts w:eastAsia="나눔고딕"/>
              </w:rPr>
              <w:t>위스타트</w:t>
            </w:r>
            <w:proofErr w:type="spellEnd"/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부근</w:t>
            </w:r>
            <w:r>
              <w:rPr>
                <w:rFonts w:eastAsia="나눔고딕"/>
              </w:rPr>
              <w:t xml:space="preserve"> </w:t>
            </w:r>
          </w:p>
          <w:p w:rsidR="00736EE1" w:rsidRPr="00736EE1" w:rsidRDefault="00736EE1" w:rsidP="00736EE1">
            <w:pPr>
              <w:pStyle w:val="a3"/>
            </w:pPr>
            <w:r>
              <w:rPr>
                <w:rFonts w:ascii="나눔고딕" w:eastAsia="나눔고딕" w:hAnsi="나눔고딕" w:hint="eastAsia"/>
              </w:rPr>
              <w:t xml:space="preserve">3. </w:t>
            </w:r>
            <w:r>
              <w:rPr>
                <w:rFonts w:eastAsia="나눔고딕"/>
              </w:rPr>
              <w:t>내용</w:t>
            </w:r>
            <w:r>
              <w:rPr>
                <w:rFonts w:ascii="나눔고딕" w:eastAsia="나눔고딕" w:hAnsi="나눔고딕" w:hint="eastAsia"/>
              </w:rPr>
              <w:t xml:space="preserve">: </w:t>
            </w:r>
            <w:r>
              <w:rPr>
                <w:rFonts w:eastAsia="나눔고딕"/>
              </w:rPr>
              <w:t>교육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필요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물품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배분</w:t>
            </w:r>
            <w:r>
              <w:rPr>
                <w:rFonts w:ascii="나눔고딕" w:eastAsia="나눔고딕" w:hAnsi="나눔고딕" w:hint="eastAsia"/>
              </w:rPr>
              <w:t xml:space="preserve">, </w:t>
            </w:r>
            <w:r>
              <w:rPr>
                <w:rFonts w:eastAsia="나눔고딕"/>
              </w:rPr>
              <w:t>강의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관련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추가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교육</w:t>
            </w:r>
            <w:r>
              <w:rPr>
                <w:rFonts w:ascii="나눔고딕" w:eastAsia="나눔고딕" w:hAnsi="나눔고딕" w:hint="eastAsia"/>
              </w:rPr>
              <w:t xml:space="preserve">, </w:t>
            </w:r>
            <w:r>
              <w:rPr>
                <w:rFonts w:eastAsia="나눔고딕"/>
              </w:rPr>
              <w:t>봉사단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활동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관련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교육</w:t>
            </w:r>
            <w:r>
              <w:rPr>
                <w:rFonts w:ascii="나눔고딕" w:eastAsia="나눔고딕" w:hAnsi="나눔고딕" w:hint="eastAsia"/>
              </w:rPr>
              <w:t xml:space="preserve">, </w:t>
            </w:r>
            <w:r>
              <w:rPr>
                <w:rFonts w:eastAsia="나눔고딕"/>
              </w:rPr>
              <w:t>해당권역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지역아동센터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방문교육</w:t>
            </w:r>
            <w:r>
              <w:rPr>
                <w:rFonts w:ascii="나눔고딕" w:eastAsia="나눔고딕" w:hAnsi="나눔고딕" w:hint="eastAsia"/>
              </w:rPr>
              <w:t xml:space="preserve">, </w:t>
            </w:r>
            <w:r>
              <w:rPr>
                <w:rFonts w:eastAsia="나눔고딕"/>
              </w:rPr>
              <w:t>해단식</w:t>
            </w:r>
            <w:r>
              <w:rPr>
                <w:rFonts w:eastAsia="나눔고딕"/>
              </w:rPr>
              <w:t xml:space="preserve"> </w:t>
            </w:r>
            <w:r>
              <w:rPr>
                <w:rFonts w:eastAsia="나눔고딕"/>
              </w:rPr>
              <w:t>등</w:t>
            </w:r>
          </w:p>
        </w:tc>
        <w:tc>
          <w:tcPr>
            <w:tcW w:w="4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EE1" w:rsidRDefault="00736EE1" w:rsidP="00736EE1">
            <w:pPr>
              <w:pStyle w:val="a3"/>
              <w:rPr>
                <w:rFonts w:eastAsia="나눔고딕"/>
              </w:rPr>
            </w:pPr>
            <w:r>
              <w:rPr>
                <w:rFonts w:asciiTheme="minorEastAsia" w:hAnsiTheme="minorEastAsia"/>
              </w:rPr>
              <w:t>1</w:t>
            </w:r>
            <w:r w:rsidRPr="00736EE1">
              <w:rPr>
                <w:rFonts w:ascii="나눔고딕" w:eastAsia="나눔고딕" w:hAnsi="나눔고딕" w:hint="eastAsia"/>
              </w:rPr>
              <w:t xml:space="preserve">. </w:t>
            </w:r>
            <w:proofErr w:type="gramStart"/>
            <w:r w:rsidRPr="00736EE1">
              <w:rPr>
                <w:rFonts w:eastAsia="나눔고딕"/>
              </w:rPr>
              <w:t>일시</w:t>
            </w:r>
            <w:r w:rsidRPr="00736EE1">
              <w:rPr>
                <w:rFonts w:eastAsia="나눔고딕"/>
              </w:rPr>
              <w:t xml:space="preserve"> </w:t>
            </w:r>
            <w:r w:rsidRPr="00736EE1">
              <w:rPr>
                <w:rFonts w:ascii="나눔고딕" w:eastAsia="나눔고딕" w:hAnsi="나눔고딕" w:hint="eastAsia"/>
              </w:rPr>
              <w:t>:</w:t>
            </w:r>
            <w:proofErr w:type="gramEnd"/>
            <w:r w:rsidRPr="00736EE1">
              <w:rPr>
                <w:rFonts w:ascii="나눔고딕" w:eastAsia="나눔고딕" w:hAnsi="나눔고딕" w:hint="eastAsia"/>
              </w:rPr>
              <w:t xml:space="preserve"> 2018. 7</w:t>
            </w:r>
            <w:r w:rsidRPr="00736EE1">
              <w:rPr>
                <w:rFonts w:eastAsia="나눔고딕"/>
              </w:rPr>
              <w:t>월</w:t>
            </w:r>
            <w:r w:rsidRPr="00736EE1">
              <w:rPr>
                <w:rFonts w:eastAsia="나눔고딕"/>
              </w:rPr>
              <w:t xml:space="preserve"> </w:t>
            </w:r>
            <w:r w:rsidRPr="00736EE1">
              <w:rPr>
                <w:rFonts w:ascii="나눔고딕" w:eastAsia="나눔고딕" w:hAnsi="나눔고딕" w:hint="eastAsia"/>
              </w:rPr>
              <w:t>14</w:t>
            </w:r>
            <w:r w:rsidRPr="00736EE1">
              <w:rPr>
                <w:rFonts w:eastAsia="나눔고딕"/>
              </w:rPr>
              <w:t>일</w:t>
            </w:r>
            <w:r w:rsidRPr="00736EE1">
              <w:rPr>
                <w:rFonts w:eastAsia="나눔고딕"/>
              </w:rPr>
              <w:t xml:space="preserve"> </w:t>
            </w:r>
            <w:r w:rsidRPr="00736EE1">
              <w:rPr>
                <w:rFonts w:eastAsia="나눔고딕"/>
              </w:rPr>
              <w:t>토요일</w:t>
            </w:r>
          </w:p>
          <w:p w:rsidR="00736EE1" w:rsidRPr="00736EE1" w:rsidRDefault="00736EE1" w:rsidP="00736EE1">
            <w:pPr>
              <w:pStyle w:val="a3"/>
            </w:pPr>
            <w:r w:rsidRPr="00736EE1">
              <w:rPr>
                <w:rFonts w:ascii="나눔고딕" w:eastAsia="나눔고딕" w:hAnsi="나눔고딕" w:hint="eastAsia"/>
              </w:rPr>
              <w:t xml:space="preserve">2. </w:t>
            </w:r>
            <w:proofErr w:type="gramStart"/>
            <w:r w:rsidRPr="00736EE1">
              <w:rPr>
                <w:rFonts w:eastAsia="나눔고딕"/>
              </w:rPr>
              <w:t>장소</w:t>
            </w:r>
            <w:r w:rsidRPr="00736EE1">
              <w:rPr>
                <w:rFonts w:eastAsia="나눔고딕"/>
              </w:rPr>
              <w:t xml:space="preserve"> </w:t>
            </w:r>
            <w:r w:rsidRPr="00736EE1">
              <w:rPr>
                <w:rFonts w:ascii="나눔고딕" w:eastAsia="나눔고딕" w:hAnsi="나눔고딕" w:hint="eastAsia"/>
              </w:rPr>
              <w:t>:</w:t>
            </w:r>
            <w:proofErr w:type="gramEnd"/>
            <w:r w:rsidRPr="00736EE1">
              <w:rPr>
                <w:rFonts w:ascii="나눔고딕" w:eastAsia="나눔고딕" w:hAnsi="나눔고딕" w:hint="eastAsia"/>
              </w:rPr>
              <w:t xml:space="preserve"> </w:t>
            </w:r>
            <w:r w:rsidRPr="00736EE1">
              <w:rPr>
                <w:rFonts w:eastAsia="나눔고딕"/>
              </w:rPr>
              <w:t>서울시</w:t>
            </w:r>
            <w:r w:rsidRPr="00736EE1">
              <w:rPr>
                <w:rFonts w:eastAsia="나눔고딕"/>
              </w:rPr>
              <w:t xml:space="preserve"> </w:t>
            </w:r>
            <w:r w:rsidRPr="00736EE1">
              <w:rPr>
                <w:rFonts w:eastAsia="나눔고딕"/>
              </w:rPr>
              <w:t>중구</w:t>
            </w:r>
            <w:r w:rsidRPr="00736EE1">
              <w:rPr>
                <w:rFonts w:eastAsia="나눔고딕"/>
              </w:rPr>
              <w:t xml:space="preserve"> </w:t>
            </w:r>
            <w:r w:rsidRPr="00736EE1">
              <w:rPr>
                <w:rFonts w:eastAsia="나눔고딕"/>
              </w:rPr>
              <w:t>소재</w:t>
            </w:r>
            <w:r w:rsidRPr="00736EE1">
              <w:rPr>
                <w:rFonts w:eastAsia="나눔고딕"/>
              </w:rPr>
              <w:t xml:space="preserve"> </w:t>
            </w:r>
            <w:proofErr w:type="spellStart"/>
            <w:r w:rsidRPr="00736EE1">
              <w:rPr>
                <w:rFonts w:eastAsia="나눔고딕"/>
              </w:rPr>
              <w:t>위스타트</w:t>
            </w:r>
            <w:proofErr w:type="spellEnd"/>
            <w:r w:rsidRPr="00736EE1">
              <w:rPr>
                <w:rFonts w:eastAsia="나눔고딕"/>
              </w:rPr>
              <w:t xml:space="preserve"> </w:t>
            </w:r>
            <w:r w:rsidRPr="00736EE1">
              <w:rPr>
                <w:rFonts w:eastAsia="나눔고딕"/>
              </w:rPr>
              <w:t>부근</w:t>
            </w:r>
          </w:p>
          <w:p w:rsidR="00736EE1" w:rsidRPr="00736EE1" w:rsidRDefault="00736EE1" w:rsidP="00736EE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36EE1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3. </w:t>
            </w:r>
            <w:proofErr w:type="gramStart"/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내용</w:t>
            </w:r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736EE1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736EE1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봉사단</w:t>
            </w:r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활동정리</w:t>
            </w:r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및</w:t>
            </w:r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우수팀</w:t>
            </w:r>
            <w:proofErr w:type="spellEnd"/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시상</w:t>
            </w:r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 xml:space="preserve"> </w:t>
            </w:r>
            <w:r w:rsidRPr="00736EE1">
              <w:rPr>
                <w:rFonts w:ascii="굴림" w:eastAsia="나눔고딕" w:hAnsi="굴림" w:cs="굴림"/>
                <w:color w:val="000000"/>
                <w:kern w:val="0"/>
                <w:szCs w:val="20"/>
              </w:rPr>
              <w:t>등</w:t>
            </w:r>
          </w:p>
        </w:tc>
      </w:tr>
      <w:tr w:rsidR="00C72DC7" w:rsidRPr="009261C8" w:rsidTr="00736EE1">
        <w:trPr>
          <w:trHeight w:val="345"/>
        </w:trPr>
        <w:tc>
          <w:tcPr>
            <w:tcW w:w="9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72DC7" w:rsidRPr="00736EE1" w:rsidRDefault="00736EE1" w:rsidP="00B903FF">
            <w:pPr>
              <w:spacing w:after="0" w:line="384" w:lineRule="auto"/>
              <w:textAlignment w:val="baseline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공통사항</w:t>
            </w:r>
          </w:p>
          <w:p w:rsidR="00736EE1" w:rsidRPr="00736EE1" w:rsidRDefault="00736EE1" w:rsidP="00B903FF">
            <w:pPr>
              <w:spacing w:after="0" w:line="384" w:lineRule="auto"/>
              <w:textAlignment w:val="baseline"/>
              <w:rPr>
                <w:rFonts w:eastAsiaTheme="minorHAnsi" w:cs="굴림"/>
                <w:bCs/>
                <w:color w:val="000000"/>
                <w:kern w:val="0"/>
                <w:szCs w:val="20"/>
              </w:rPr>
            </w:pPr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lastRenderedPageBreak/>
              <w:t>수도권(서울</w:t>
            </w:r>
            <w:proofErr w:type="gramStart"/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,경기,인천</w:t>
            </w:r>
            <w:proofErr w:type="gramEnd"/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)</w:t>
            </w:r>
            <w:r w:rsidRPr="00736EE1">
              <w:rPr>
                <w:rFonts w:eastAsiaTheme="minorHAnsi" w:cs="굴림"/>
                <w:bCs/>
                <w:color w:val="000000"/>
                <w:kern w:val="0"/>
                <w:szCs w:val="20"/>
              </w:rPr>
              <w:t xml:space="preserve"> </w:t>
            </w:r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소재 대학 외 학생들의 경우 서울 교육 시 </w:t>
            </w:r>
            <w:r w:rsidRPr="00736EE1">
              <w:rPr>
                <w:rFonts w:eastAsiaTheme="minorHAnsi" w:cs="굴림"/>
                <w:bCs/>
                <w:color w:val="000000"/>
                <w:kern w:val="0"/>
                <w:szCs w:val="20"/>
              </w:rPr>
              <w:t xml:space="preserve">KTX </w:t>
            </w:r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기준 교통비 개별 지급</w:t>
            </w:r>
          </w:p>
          <w:p w:rsidR="00736EE1" w:rsidRPr="00736EE1" w:rsidRDefault="00736EE1" w:rsidP="00B903F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(강원 </w:t>
            </w:r>
            <w:r w:rsidRPr="00736EE1">
              <w:rPr>
                <w:rFonts w:eastAsiaTheme="minorHAnsi" w:cs="굴림"/>
                <w:bCs/>
                <w:color w:val="000000"/>
                <w:kern w:val="0"/>
                <w:szCs w:val="20"/>
              </w:rPr>
              <w:t>–</w:t>
            </w:r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버스 혹은 </w:t>
            </w:r>
            <w:r w:rsidRPr="00736EE1">
              <w:rPr>
                <w:rFonts w:eastAsiaTheme="minorHAnsi" w:cs="굴림"/>
                <w:bCs/>
                <w:color w:val="000000"/>
                <w:kern w:val="0"/>
                <w:szCs w:val="20"/>
              </w:rPr>
              <w:t xml:space="preserve">ITX </w:t>
            </w:r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기준 </w:t>
            </w:r>
            <w:r w:rsidRPr="00736EE1">
              <w:rPr>
                <w:rFonts w:eastAsiaTheme="minorHAnsi" w:cs="굴림"/>
                <w:bCs/>
                <w:color w:val="000000"/>
                <w:kern w:val="0"/>
                <w:szCs w:val="20"/>
              </w:rPr>
              <w:t xml:space="preserve">/ </w:t>
            </w:r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부산</w:t>
            </w:r>
            <w:proofErr w:type="gramStart"/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,광주,대전</w:t>
            </w:r>
            <w:proofErr w:type="gramEnd"/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736EE1">
              <w:rPr>
                <w:rFonts w:eastAsiaTheme="minorHAnsi" w:cs="굴림"/>
                <w:bCs/>
                <w:color w:val="000000"/>
                <w:kern w:val="0"/>
                <w:szCs w:val="20"/>
              </w:rPr>
              <w:t xml:space="preserve">– KTX </w:t>
            </w:r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 xml:space="preserve">기준 </w:t>
            </w:r>
            <w:r w:rsidRPr="00736EE1">
              <w:rPr>
                <w:rFonts w:eastAsiaTheme="minorHAnsi" w:cs="굴림"/>
                <w:bCs/>
                <w:color w:val="000000"/>
                <w:kern w:val="0"/>
                <w:szCs w:val="20"/>
              </w:rPr>
              <w:t xml:space="preserve">/ </w:t>
            </w:r>
            <w:r w:rsidRPr="00736EE1">
              <w:rPr>
                <w:rFonts w:eastAsiaTheme="minorHAnsi" w:cs="굴림" w:hint="eastAsia"/>
                <w:bCs/>
                <w:color w:val="000000"/>
                <w:kern w:val="0"/>
                <w:szCs w:val="20"/>
              </w:rPr>
              <w:t>학교소재지 기준)</w:t>
            </w:r>
          </w:p>
        </w:tc>
      </w:tr>
      <w:tr w:rsidR="00736EE1" w:rsidRPr="009261C8" w:rsidTr="00736EE1">
        <w:trPr>
          <w:trHeight w:val="345"/>
        </w:trPr>
        <w:tc>
          <w:tcPr>
            <w:tcW w:w="9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736EE1" w:rsidRPr="009261C8" w:rsidRDefault="00736EE1" w:rsidP="00B903FF">
            <w:pPr>
              <w:spacing w:after="0" w:line="384" w:lineRule="auto"/>
              <w:textAlignment w:val="baseline"/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</w:pPr>
            <w:r w:rsidRPr="009261C8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lastRenderedPageBreak/>
              <w:t>정기모임관련</w:t>
            </w:r>
            <w:r w:rsidRPr="009261C8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1C8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안내사항을</w:t>
            </w:r>
            <w:r w:rsidRPr="009261C8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1C8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확인하였으며</w:t>
            </w:r>
            <w:r w:rsidRPr="009261C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9261C8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꼭</w:t>
            </w:r>
            <w:r w:rsidRPr="009261C8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261C8">
              <w:rPr>
                <w:rFonts w:ascii="굴림" w:eastAsia="나눔고딕" w:hAnsi="굴림" w:cs="굴림"/>
                <w:b/>
                <w:bCs/>
                <w:color w:val="000000"/>
                <w:kern w:val="0"/>
                <w:szCs w:val="20"/>
              </w:rPr>
              <w:t>참석하겠습니다</w:t>
            </w:r>
            <w:r w:rsidRPr="009261C8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Pr="009261C8">
              <w:rPr>
                <w:rFonts w:ascii="굴림" w:eastAsia="나눔고딕" w:hAnsi="나눔고딕" w:cs="굴림"/>
                <w:b/>
                <w:bCs/>
                <w:color w:val="000000"/>
                <w:kern w:val="0"/>
                <w:szCs w:val="20"/>
              </w:rPr>
              <w:t>□</w:t>
            </w:r>
          </w:p>
        </w:tc>
      </w:tr>
    </w:tbl>
    <w:p w:rsidR="00C72DC7" w:rsidRDefault="00C72DC7" w:rsidP="008221F5">
      <w:pPr>
        <w:wordWrap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sectPr w:rsidR="00C72DC7" w:rsidSect="00543636">
      <w:headerReference w:type="default" r:id="rId9"/>
      <w:footerReference w:type="default" r:id="rId10"/>
      <w:pgSz w:w="11906" w:h="16838"/>
      <w:pgMar w:top="567" w:right="1134" w:bottom="284" w:left="1134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F8C" w:rsidRDefault="00813F8C" w:rsidP="00543636">
      <w:pPr>
        <w:spacing w:after="0" w:line="240" w:lineRule="auto"/>
      </w:pPr>
      <w:r>
        <w:separator/>
      </w:r>
    </w:p>
  </w:endnote>
  <w:endnote w:type="continuationSeparator" w:id="0">
    <w:p w:rsidR="00813F8C" w:rsidRDefault="00813F8C" w:rsidP="0054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36" w:rsidRPr="007B1167" w:rsidRDefault="007B1167" w:rsidP="007B1167">
    <w:pPr>
      <w:pStyle w:val="a6"/>
      <w:ind w:firstLineChars="4400" w:firstLine="8800"/>
    </w:pPr>
    <w:r>
      <w:rPr>
        <w:noProof/>
      </w:rPr>
      <w:drawing>
        <wp:inline distT="0" distB="0" distL="0" distR="0" wp14:anchorId="0204DB4A" wp14:editId="0F5D4B0D">
          <wp:extent cx="468809" cy="476250"/>
          <wp:effectExtent l="0" t="0" r="762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삼성pg 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15" cy="47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F8C" w:rsidRDefault="00813F8C" w:rsidP="00543636">
      <w:pPr>
        <w:spacing w:after="0" w:line="240" w:lineRule="auto"/>
      </w:pPr>
      <w:r>
        <w:separator/>
      </w:r>
    </w:p>
  </w:footnote>
  <w:footnote w:type="continuationSeparator" w:id="0">
    <w:p w:rsidR="00813F8C" w:rsidRDefault="00813F8C" w:rsidP="00543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636" w:rsidRDefault="007B1167">
    <w:pPr>
      <w:pStyle w:val="a5"/>
    </w:pPr>
    <w:r>
      <w:rPr>
        <w:noProof/>
      </w:rPr>
      <w:drawing>
        <wp:inline distT="0" distB="0" distL="0" distR="0" wp14:anchorId="6F9E0611" wp14:editId="1C5B9F8E">
          <wp:extent cx="819150" cy="208883"/>
          <wp:effectExtent l="0" t="0" r="0" b="127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westart_logo_sign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328" cy="213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4110"/>
    <w:multiLevelType w:val="multilevel"/>
    <w:tmpl w:val="9B521E0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E26B0"/>
    <w:multiLevelType w:val="multilevel"/>
    <w:tmpl w:val="D4845B6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501492"/>
    <w:multiLevelType w:val="hybridMultilevel"/>
    <w:tmpl w:val="E87A3CB6"/>
    <w:lvl w:ilvl="0" w:tplc="ACE20E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E352A70"/>
    <w:multiLevelType w:val="multilevel"/>
    <w:tmpl w:val="7592D4C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514830"/>
    <w:multiLevelType w:val="multilevel"/>
    <w:tmpl w:val="56B02AE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36"/>
    <w:rsid w:val="00012CA1"/>
    <w:rsid w:val="00102D93"/>
    <w:rsid w:val="00222B1F"/>
    <w:rsid w:val="002413B4"/>
    <w:rsid w:val="004A7FF9"/>
    <w:rsid w:val="00541648"/>
    <w:rsid w:val="00543636"/>
    <w:rsid w:val="006D20FA"/>
    <w:rsid w:val="006F2A2B"/>
    <w:rsid w:val="00736EE1"/>
    <w:rsid w:val="007B1167"/>
    <w:rsid w:val="007E44C8"/>
    <w:rsid w:val="00813F8C"/>
    <w:rsid w:val="008221F5"/>
    <w:rsid w:val="0089043B"/>
    <w:rsid w:val="009261C8"/>
    <w:rsid w:val="00B45E32"/>
    <w:rsid w:val="00B56B1F"/>
    <w:rsid w:val="00C2312F"/>
    <w:rsid w:val="00C72DC7"/>
    <w:rsid w:val="00C90BD4"/>
    <w:rsid w:val="00CE0B1E"/>
    <w:rsid w:val="00CE5156"/>
    <w:rsid w:val="00D7127E"/>
    <w:rsid w:val="00D75E39"/>
    <w:rsid w:val="00D87C84"/>
    <w:rsid w:val="00E4438C"/>
    <w:rsid w:val="00EB2FA7"/>
    <w:rsid w:val="00F1350E"/>
    <w:rsid w:val="00F7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4363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54363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436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43636"/>
  </w:style>
  <w:style w:type="paragraph" w:styleId="a6">
    <w:name w:val="footer"/>
    <w:basedOn w:val="a"/>
    <w:link w:val="Char0"/>
    <w:uiPriority w:val="99"/>
    <w:unhideWhenUsed/>
    <w:rsid w:val="005436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43636"/>
  </w:style>
  <w:style w:type="paragraph" w:styleId="a7">
    <w:name w:val="Balloon Text"/>
    <w:basedOn w:val="a"/>
    <w:link w:val="Char1"/>
    <w:uiPriority w:val="99"/>
    <w:semiHidden/>
    <w:unhideWhenUsed/>
    <w:rsid w:val="005436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436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4363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54363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436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43636"/>
  </w:style>
  <w:style w:type="paragraph" w:styleId="a6">
    <w:name w:val="footer"/>
    <w:basedOn w:val="a"/>
    <w:link w:val="Char0"/>
    <w:uiPriority w:val="99"/>
    <w:unhideWhenUsed/>
    <w:rsid w:val="005436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43636"/>
  </w:style>
  <w:style w:type="paragraph" w:styleId="a7">
    <w:name w:val="Balloon Text"/>
    <w:basedOn w:val="a"/>
    <w:link w:val="Char1"/>
    <w:uiPriority w:val="99"/>
    <w:semiHidden/>
    <w:unhideWhenUsed/>
    <w:rsid w:val="005436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436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6FF8-8EDA-4F75-ACDC-EAFB3825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art</dc:creator>
  <cp:lastModifiedBy>westartCOMM</cp:lastModifiedBy>
  <cp:revision>2</cp:revision>
  <dcterms:created xsi:type="dcterms:W3CDTF">2017-11-20T04:57:00Z</dcterms:created>
  <dcterms:modified xsi:type="dcterms:W3CDTF">2017-11-20T04:57:00Z</dcterms:modified>
</cp:coreProperties>
</file>